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9D4B" w14:textId="30223407"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 xml:space="preserve">Statusbericht </w:t>
      </w:r>
      <w:r w:rsidRPr="00755722">
        <w:fldChar w:fldCharType="end"/>
      </w:r>
      <w:r w:rsidR="00F462C3">
        <w:t>2</w:t>
      </w:r>
    </w:p>
    <w:p w14:paraId="055D22C9" w14:textId="76F8E091"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861A31">
        <w:rPr>
          <w:noProof/>
        </w:rPr>
        <w:t>04.05.2019</w:t>
      </w:r>
      <w:r w:rsidR="002030C4">
        <w:fldChar w:fldCharType="end"/>
      </w:r>
    </w:p>
    <w:p w14:paraId="610C3902" w14:textId="77777777" w:rsidR="007F4768" w:rsidRPr="007F4768" w:rsidRDefault="007F4768" w:rsidP="007F4768">
      <w:pPr>
        <w:pBdr>
          <w:bottom w:val="single" w:sz="4" w:space="1" w:color="auto"/>
        </w:pBdr>
      </w:pPr>
    </w:p>
    <w:p w14:paraId="2CF3E036" w14:textId="77777777" w:rsidR="004602B3" w:rsidRDefault="004602B3" w:rsidP="004602B3"/>
    <w:p w14:paraId="22ED5355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7104FED2" w14:textId="2C18A114" w:rsidR="0099291A" w:rsidRDefault="00635754" w:rsidP="00861A31">
      <w:pPr>
        <w:pStyle w:val="berschrift2"/>
      </w:pPr>
      <w:r>
        <w:t>Highlights</w:t>
      </w:r>
    </w:p>
    <w:p w14:paraId="144A4937" w14:textId="5C3DC2CB" w:rsidR="0099291A" w:rsidRDefault="0099291A" w:rsidP="00F01584">
      <w:pPr>
        <w:pStyle w:val="Listenabsatz"/>
        <w:numPr>
          <w:ilvl w:val="0"/>
          <w:numId w:val="43"/>
        </w:numPr>
      </w:pPr>
      <w:r>
        <w:t>Die Zwischenpräsentation wurde abgehalten und das Feedback zum Produkt wurde vom Team aufgenommen.</w:t>
      </w:r>
    </w:p>
    <w:p w14:paraId="259AE9F2" w14:textId="196B20E9" w:rsidR="00861A31" w:rsidRDefault="00861A31" w:rsidP="00F01584">
      <w:pPr>
        <w:pStyle w:val="Listenabsatz"/>
        <w:numPr>
          <w:ilvl w:val="0"/>
          <w:numId w:val="43"/>
        </w:numPr>
      </w:pPr>
      <w:r>
        <w:t>Die Struktur der Software und die Berechnungen sind auf sehr gutem Weg. Die Berechnungen können termingerecht (gemäss Lieferobjekte) vorgeführt werden.</w:t>
      </w:r>
    </w:p>
    <w:p w14:paraId="398F4171" w14:textId="119F415B" w:rsidR="00861A31" w:rsidRDefault="00861A31" w:rsidP="00F01584">
      <w:pPr>
        <w:pStyle w:val="Listenabsatz"/>
        <w:numPr>
          <w:ilvl w:val="0"/>
          <w:numId w:val="43"/>
        </w:numPr>
      </w:pPr>
      <w:r>
        <w:t xml:space="preserve">Die Software wird mit </w:t>
      </w:r>
      <w:proofErr w:type="spellStart"/>
      <w:r>
        <w:t>IntelliJ</w:t>
      </w:r>
      <w:proofErr w:type="spellEnd"/>
      <w:r>
        <w:t xml:space="preserve"> geschrieben. </w:t>
      </w:r>
      <w:proofErr w:type="spellStart"/>
      <w:r>
        <w:t>IntelliJ</w:t>
      </w:r>
      <w:proofErr w:type="spellEnd"/>
      <w:r>
        <w:t xml:space="preserve"> bringt viele Vorteile mit sich.</w:t>
      </w:r>
    </w:p>
    <w:p w14:paraId="36AF41D1" w14:textId="77777777" w:rsidR="00861A31" w:rsidRDefault="00861A31" w:rsidP="00861A31">
      <w:pPr>
        <w:pStyle w:val="Listenabsatz"/>
      </w:pPr>
    </w:p>
    <w:p w14:paraId="1F64D2FC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7B9BD9C1" w14:textId="4CEE418C" w:rsidR="00861A31" w:rsidRDefault="0099291A" w:rsidP="00861A31">
      <w:pPr>
        <w:pStyle w:val="Listenabsatz"/>
        <w:numPr>
          <w:ilvl w:val="0"/>
          <w:numId w:val="43"/>
        </w:numPr>
      </w:pPr>
      <w:r>
        <w:t>In der Zwischenpräsentation wurden einige Ungenauigkeiten im Konzept des Produkts entdeckt, welche dem Team noch nicht aufgefallen waren.</w:t>
      </w:r>
    </w:p>
    <w:p w14:paraId="34EF6007" w14:textId="77777777" w:rsidR="0099291A" w:rsidRPr="00635754" w:rsidRDefault="0099291A" w:rsidP="00C81267">
      <w:pPr>
        <w:pStyle w:val="Listenabsatz"/>
      </w:pPr>
    </w:p>
    <w:p w14:paraId="68A89493" w14:textId="53CBF98E" w:rsidR="0099291A" w:rsidRDefault="00635754" w:rsidP="00861A31">
      <w:pPr>
        <w:pStyle w:val="berschrift2"/>
      </w:pPr>
      <w:r>
        <w:t>Kritische Punkte</w:t>
      </w:r>
    </w:p>
    <w:p w14:paraId="2FC96C41" w14:textId="246B2047" w:rsidR="00861A31" w:rsidRDefault="00861A31" w:rsidP="00861A31">
      <w:pPr>
        <w:pStyle w:val="Listenabsatz"/>
        <w:numPr>
          <w:ilvl w:val="0"/>
          <w:numId w:val="35"/>
        </w:numPr>
      </w:pPr>
      <w:r>
        <w:t>Die Einarbeitung jedes Teammitgliedes in die neue Softwareumgebung (</w:t>
      </w:r>
      <w:proofErr w:type="spellStart"/>
      <w:r>
        <w:t>IntelliJ</w:t>
      </w:r>
      <w:proofErr w:type="spellEnd"/>
      <w:r>
        <w:t>).</w:t>
      </w:r>
    </w:p>
    <w:p w14:paraId="3CC20727" w14:textId="21761E50" w:rsidR="00861A31" w:rsidRPr="00861A31" w:rsidRDefault="00861A31" w:rsidP="00861A31">
      <w:pPr>
        <w:pStyle w:val="Listenabsatz"/>
        <w:numPr>
          <w:ilvl w:val="0"/>
          <w:numId w:val="35"/>
        </w:numPr>
        <w:rPr>
          <w:highlight w:val="yellow"/>
        </w:rPr>
      </w:pPr>
      <w:r w:rsidRPr="00861A31">
        <w:rPr>
          <w:highlight w:val="yellow"/>
        </w:rPr>
        <w:t>?????????</w:t>
      </w:r>
    </w:p>
    <w:p w14:paraId="2A057966" w14:textId="182BD13F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6407170E" w14:textId="5BB4BF35" w:rsidR="0099291A" w:rsidRDefault="00543EB8" w:rsidP="0099291A">
      <w:pPr>
        <w:pStyle w:val="Listenabsatz"/>
        <w:numPr>
          <w:ilvl w:val="0"/>
          <w:numId w:val="47"/>
        </w:numPr>
      </w:pPr>
      <w:r>
        <w:t>Abgabe des definitiven Pflichtenheft</w:t>
      </w:r>
      <w:r w:rsidR="00861A31">
        <w:t>es und Abhaltung der Zwischenpräsentation.</w:t>
      </w:r>
    </w:p>
    <w:p w14:paraId="40182D45" w14:textId="5C593C46" w:rsidR="003037AE" w:rsidRDefault="003037AE" w:rsidP="0099291A">
      <w:pPr>
        <w:pStyle w:val="Listenabsatz"/>
        <w:numPr>
          <w:ilvl w:val="0"/>
          <w:numId w:val="47"/>
        </w:numPr>
      </w:pPr>
      <w:r>
        <w:t>Durch die Fachinputs konnten viele offene Fragen beantwortet werden und somit sind die Berechnungen fast abgeschlossen.</w:t>
      </w:r>
    </w:p>
    <w:p w14:paraId="666A272A" w14:textId="77777777" w:rsidR="003037AE" w:rsidRDefault="003037AE" w:rsidP="003037AE">
      <w:pPr>
        <w:pStyle w:val="Listenabsatz"/>
      </w:pPr>
    </w:p>
    <w:p w14:paraId="6C79F2E2" w14:textId="77777777" w:rsidR="004D7212" w:rsidRDefault="00F01584" w:rsidP="00F01584">
      <w:pPr>
        <w:pStyle w:val="berschrift2"/>
      </w:pPr>
      <w:r>
        <w:t>Bevorstehende Hauptereignisse</w:t>
      </w:r>
    </w:p>
    <w:p w14:paraId="1632662C" w14:textId="1988BFE5" w:rsidR="0099291A" w:rsidRDefault="0099291A" w:rsidP="00556B43">
      <w:pPr>
        <w:pStyle w:val="Listenabsatz"/>
        <w:numPr>
          <w:ilvl w:val="0"/>
          <w:numId w:val="35"/>
        </w:numPr>
      </w:pPr>
      <w:r>
        <w:t>Alle Berechnungen sollen abgeschlossen und validiert werden.</w:t>
      </w:r>
    </w:p>
    <w:p w14:paraId="31AA2804" w14:textId="0136EDF5" w:rsidR="00064D3B" w:rsidRDefault="00A622A4" w:rsidP="003037AE">
      <w:pPr>
        <w:pStyle w:val="Listenabsatz"/>
        <w:numPr>
          <w:ilvl w:val="0"/>
          <w:numId w:val="35"/>
        </w:numPr>
      </w:pPr>
      <w:r>
        <w:t xml:space="preserve">Betaversion </w:t>
      </w:r>
      <w:r w:rsidR="005D327B">
        <w:t xml:space="preserve">der Software </w:t>
      </w:r>
      <w:r>
        <w:t>fertigstellen.</w:t>
      </w:r>
    </w:p>
    <w:p w14:paraId="61068242" w14:textId="77777777" w:rsidR="004C6493" w:rsidRDefault="004C6493" w:rsidP="004C6493">
      <w:pPr>
        <w:pStyle w:val="berschrift1"/>
      </w:pPr>
      <w:r>
        <w:lastRenderedPageBreak/>
        <w:t>Technischer Status</w:t>
      </w:r>
    </w:p>
    <w:p w14:paraId="51BFFE7C" w14:textId="33537060" w:rsidR="004C6493" w:rsidRDefault="00E932A6" w:rsidP="004C6493">
      <w:pPr>
        <w:pStyle w:val="berschrift2"/>
      </w:pPr>
      <w:r>
        <w:t>AP Fortschritt</w:t>
      </w:r>
    </w:p>
    <w:p w14:paraId="230AD856" w14:textId="286B488E" w:rsidR="003037AE" w:rsidRDefault="003037AE" w:rsidP="003037AE">
      <w:r>
        <w:t>Die Analyse- und Entwicklungsphasen sind nun definitiv abgeschlossen.</w:t>
      </w:r>
    </w:p>
    <w:p w14:paraId="59F9AC74" w14:textId="46CB5E8B" w:rsidR="003037AE" w:rsidRDefault="003037AE" w:rsidP="003037AE"/>
    <w:p w14:paraId="02F6D7DC" w14:textId="624EDD5C" w:rsidR="003037AE" w:rsidRDefault="003037AE" w:rsidP="003037AE">
      <w:r>
        <w:t xml:space="preserve">Damit die Software keine Schwierigkeiten mit verschiedenen Betriebssystemen macht, wird das Projekt mit </w:t>
      </w:r>
      <w:proofErr w:type="spellStart"/>
      <w:r>
        <w:t>IntelliJ</w:t>
      </w:r>
      <w:proofErr w:type="spellEnd"/>
      <w:r>
        <w:t xml:space="preserve"> ausgeführt. </w:t>
      </w:r>
      <w:proofErr w:type="spellStart"/>
      <w:r w:rsidRPr="003037AE">
        <w:rPr>
          <w:highlight w:val="yellow"/>
        </w:rPr>
        <w:t>IntelliJ</w:t>
      </w:r>
      <w:proofErr w:type="spellEnd"/>
      <w:r w:rsidRPr="003037AE">
        <w:rPr>
          <w:highlight w:val="yellow"/>
        </w:rPr>
        <w:t xml:space="preserve"> </w:t>
      </w:r>
      <w:proofErr w:type="spellStart"/>
      <w:r w:rsidRPr="003037AE">
        <w:rPr>
          <w:highlight w:val="yellow"/>
        </w:rPr>
        <w:t>vorteile</w:t>
      </w:r>
      <w:proofErr w:type="spellEnd"/>
      <w:r w:rsidRPr="003037AE">
        <w:rPr>
          <w:highlight w:val="yellow"/>
        </w:rPr>
        <w:t xml:space="preserve"> </w:t>
      </w:r>
      <w:proofErr w:type="spellStart"/>
      <w:r w:rsidRPr="003037AE">
        <w:rPr>
          <w:highlight w:val="yellow"/>
        </w:rPr>
        <w:t>blablabla</w:t>
      </w:r>
      <w:proofErr w:type="spellEnd"/>
    </w:p>
    <w:p w14:paraId="068F0DD5" w14:textId="39125E13" w:rsidR="003037AE" w:rsidRDefault="003037AE" w:rsidP="003037AE"/>
    <w:p w14:paraId="10AFD380" w14:textId="33E54CCA" w:rsidR="003037AE" w:rsidRDefault="004C1A6C" w:rsidP="003037AE">
      <w:r w:rsidRPr="004C1A6C">
        <w:rPr>
          <w:highlight w:val="yellow"/>
        </w:rPr>
        <w:t>ET</w:t>
      </w:r>
    </w:p>
    <w:p w14:paraId="0BC11195" w14:textId="1C0C7FC5" w:rsidR="004C1A6C" w:rsidRPr="003037AE" w:rsidRDefault="004C1A6C" w:rsidP="003037AE">
      <w:r>
        <w:t xml:space="preserve">Der Differential Mode hat zu Beginn der Berechnungen etwas Schwierigkeiten verursacht. Durch die Inputs der </w:t>
      </w:r>
      <w:proofErr w:type="spellStart"/>
      <w:r>
        <w:t>Fachcoaches</w:t>
      </w:r>
      <w:proofErr w:type="spellEnd"/>
      <w:r>
        <w:t xml:space="preserve"> konnte der Differential Mode nun besser nachvollzogen werden und in </w:t>
      </w:r>
      <w:proofErr w:type="spellStart"/>
      <w:r>
        <w:t>Matlab</w:t>
      </w:r>
      <w:proofErr w:type="spellEnd"/>
      <w:r>
        <w:t xml:space="preserve"> die Berechnungen dazu gemacht werden. </w:t>
      </w:r>
      <w:commentRangeStart w:id="0"/>
      <w:r>
        <w:t xml:space="preserve">Die Berechnungen wurden von den </w:t>
      </w:r>
      <w:proofErr w:type="spellStart"/>
      <w:r>
        <w:t>Fachcoaches</w:t>
      </w:r>
      <w:proofErr w:type="spellEnd"/>
      <w:r>
        <w:t xml:space="preserve"> validiert und als richtig empfunden</w:t>
      </w:r>
      <w:commentRangeEnd w:id="0"/>
      <w:r>
        <w:rPr>
          <w:rStyle w:val="Kommentarzeichen"/>
        </w:rPr>
        <w:commentReference w:id="0"/>
      </w:r>
      <w:r>
        <w:t xml:space="preserve">. </w:t>
      </w:r>
      <w:r w:rsidRPr="004C1A6C">
        <w:rPr>
          <w:highlight w:val="yellow"/>
        </w:rPr>
        <w:t xml:space="preserve">Ausserdem konnte der Einfluss der parasitären Parameter genauer </w:t>
      </w:r>
      <w:proofErr w:type="spellStart"/>
      <w:r w:rsidRPr="004C1A6C">
        <w:rPr>
          <w:highlight w:val="yellow"/>
        </w:rPr>
        <w:t>blablabla</w:t>
      </w:r>
      <w:proofErr w:type="spellEnd"/>
    </w:p>
    <w:p w14:paraId="1B533CBB" w14:textId="200D1CD8" w:rsidR="00064D3B" w:rsidRDefault="00E932A6" w:rsidP="003037AE">
      <w:pPr>
        <w:pStyle w:val="berschrift2"/>
      </w:pPr>
      <w:r>
        <w:t>Geplante Aktivitäten für die nächste Periode</w:t>
      </w:r>
    </w:p>
    <w:p w14:paraId="32184EF4" w14:textId="2B6C5F28" w:rsidR="003037AE" w:rsidRPr="003037AE" w:rsidRDefault="003037AE" w:rsidP="003037AE">
      <w:r>
        <w:t xml:space="preserve">In der nächsten Periode soll die Betaversion der Software </w:t>
      </w:r>
      <w:r w:rsidR="004C1A6C">
        <w:t>fertiggestellt und vorgeführt werden. Da die Berechnungen bald abgeschlossen werden können, kann sich das ganze Team während der Projektwoche auf das Programmieren konzentrieren.</w:t>
      </w:r>
      <w:r w:rsidR="00881AF5">
        <w:t xml:space="preserve"> In der Projektwoche sollen </w:t>
      </w:r>
      <w:proofErr w:type="gramStart"/>
      <w:r w:rsidR="00881AF5">
        <w:t xml:space="preserve">die </w:t>
      </w:r>
      <w:r w:rsidR="004C1A6C">
        <w:t xml:space="preserve"> Implementierung</w:t>
      </w:r>
      <w:proofErr w:type="gramEnd"/>
      <w:r w:rsidR="004C1A6C">
        <w:t xml:space="preserve"> der Berechnungen, die Common Mode und Differential Mode Graphen und das Design des Programms </w:t>
      </w:r>
      <w:r w:rsidR="00881AF5">
        <w:t>so weit wie möglich programmiert werden, so dass schon erste Tests gemacht werden können</w:t>
      </w:r>
      <w:r w:rsidR="00881AF5" w:rsidRPr="00881AF5">
        <w:rPr>
          <w:highlight w:val="yellow"/>
        </w:rPr>
        <w:t>.…</w:t>
      </w:r>
    </w:p>
    <w:p w14:paraId="634D972A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2AD202B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461C1EB5" w14:textId="005912A7" w:rsidR="00E932A6" w:rsidRDefault="00EB0589" w:rsidP="00380438">
      <w:pPr>
        <w:pStyle w:val="berschrift2"/>
      </w:pPr>
      <w:r>
        <w:t xml:space="preserve">Tracking </w:t>
      </w:r>
      <w:r w:rsidR="00E932A6">
        <w:t>Meilensteine</w:t>
      </w:r>
      <w:r w:rsidR="00380438">
        <w:t xml:space="preserve"> </w:t>
      </w:r>
      <w:r w:rsidR="00E932A6">
        <w:t>und Lieferobjekte</w:t>
      </w:r>
    </w:p>
    <w:tbl>
      <w:tblPr>
        <w:tblStyle w:val="Tabellenraster"/>
        <w:tblW w:w="14539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505"/>
        <w:gridCol w:w="3686"/>
        <w:gridCol w:w="1275"/>
        <w:gridCol w:w="1276"/>
        <w:gridCol w:w="992"/>
        <w:gridCol w:w="6805"/>
      </w:tblGrid>
      <w:tr w:rsidR="00E932A6" w14:paraId="3CF3146F" w14:textId="77777777" w:rsidTr="00EB0589">
        <w:trPr>
          <w:trHeight w:hRule="exact" w:val="680"/>
        </w:trPr>
        <w:tc>
          <w:tcPr>
            <w:tcW w:w="505" w:type="dxa"/>
            <w:vAlign w:val="center"/>
          </w:tcPr>
          <w:p w14:paraId="3FD2DAD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686" w:type="dxa"/>
            <w:vAlign w:val="center"/>
          </w:tcPr>
          <w:p w14:paraId="1723840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275" w:type="dxa"/>
            <w:vAlign w:val="center"/>
          </w:tcPr>
          <w:p w14:paraId="488D441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276" w:type="dxa"/>
            <w:vAlign w:val="center"/>
          </w:tcPr>
          <w:p w14:paraId="6E7A9CC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992" w:type="dxa"/>
            <w:vAlign w:val="center"/>
          </w:tcPr>
          <w:p w14:paraId="70DE018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6805" w:type="dxa"/>
            <w:vAlign w:val="center"/>
          </w:tcPr>
          <w:p w14:paraId="0FEE1D9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2AD6E8D9" w14:textId="77777777" w:rsidTr="00EB0589">
        <w:tc>
          <w:tcPr>
            <w:tcW w:w="505" w:type="dxa"/>
          </w:tcPr>
          <w:p w14:paraId="5463BE97" w14:textId="4C48219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1</w:t>
            </w:r>
          </w:p>
        </w:tc>
        <w:tc>
          <w:tcPr>
            <w:tcW w:w="3686" w:type="dxa"/>
          </w:tcPr>
          <w:p w14:paraId="11937FA6" w14:textId="77777777"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275" w:type="dxa"/>
          </w:tcPr>
          <w:p w14:paraId="6294C025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276" w:type="dxa"/>
          </w:tcPr>
          <w:p w14:paraId="7F9C3829" w14:textId="0875BF50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61A31">
              <w:rPr>
                <w:noProof/>
                <w:lang w:val="de-CH"/>
              </w:rPr>
              <w:t>04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27236C3D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14FC3701" w14:textId="77777777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14:paraId="29A42A4B" w14:textId="77777777" w:rsidTr="00EB0589">
        <w:tc>
          <w:tcPr>
            <w:tcW w:w="505" w:type="dxa"/>
          </w:tcPr>
          <w:p w14:paraId="11AF8B40" w14:textId="063D6AA9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2</w:t>
            </w:r>
          </w:p>
        </w:tc>
        <w:tc>
          <w:tcPr>
            <w:tcW w:w="3686" w:type="dxa"/>
          </w:tcPr>
          <w:p w14:paraId="167DD57E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275" w:type="dxa"/>
          </w:tcPr>
          <w:p w14:paraId="747401EF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276" w:type="dxa"/>
          </w:tcPr>
          <w:p w14:paraId="217B32C0" w14:textId="3F6F71C5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61A31">
              <w:rPr>
                <w:noProof/>
                <w:lang w:val="de-CH"/>
              </w:rPr>
              <w:t>04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E56AC38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2E19AA39" w14:textId="2CC63E13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14:paraId="475C510C" w14:textId="77777777" w:rsidTr="00EB0589">
        <w:tc>
          <w:tcPr>
            <w:tcW w:w="505" w:type="dxa"/>
          </w:tcPr>
          <w:p w14:paraId="19F75411" w14:textId="7D318FD6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3</w:t>
            </w:r>
          </w:p>
        </w:tc>
        <w:tc>
          <w:tcPr>
            <w:tcW w:w="3686" w:type="dxa"/>
          </w:tcPr>
          <w:p w14:paraId="4060DB54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275" w:type="dxa"/>
          </w:tcPr>
          <w:p w14:paraId="5ECB0679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276" w:type="dxa"/>
          </w:tcPr>
          <w:p w14:paraId="2DC42B72" w14:textId="309B7FB4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61A31">
              <w:rPr>
                <w:noProof/>
                <w:lang w:val="de-CH"/>
              </w:rPr>
              <w:t>04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59C385EF" w14:textId="4E04CC20" w:rsidR="00E932A6" w:rsidRPr="001B641B" w:rsidRDefault="00380438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3CF613A4" w14:textId="703EEFAC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1C48E173" w14:textId="77777777" w:rsidTr="00EB0589">
        <w:tc>
          <w:tcPr>
            <w:tcW w:w="505" w:type="dxa"/>
          </w:tcPr>
          <w:p w14:paraId="43541773" w14:textId="719C22C1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686" w:type="dxa"/>
          </w:tcPr>
          <w:p w14:paraId="0C14805B" w14:textId="09F7D3BF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275" w:type="dxa"/>
          </w:tcPr>
          <w:p w14:paraId="098CD3EA" w14:textId="0382F598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276" w:type="dxa"/>
          </w:tcPr>
          <w:p w14:paraId="7AAA7BF7" w14:textId="002766CE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61A31">
              <w:rPr>
                <w:noProof/>
                <w:lang w:val="de-CH"/>
              </w:rPr>
              <w:t>04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962A944" w14:textId="7958509F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59047D54" w14:textId="4C19E95C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gehalten und das Feedback wurde entgegengenommen</w:t>
            </w:r>
          </w:p>
        </w:tc>
      </w:tr>
      <w:tr w:rsidR="00380438" w14:paraId="594EB9A4" w14:textId="77777777" w:rsidTr="00EB0589">
        <w:tc>
          <w:tcPr>
            <w:tcW w:w="505" w:type="dxa"/>
          </w:tcPr>
          <w:p w14:paraId="3B9E045D" w14:textId="35364BB4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3686" w:type="dxa"/>
          </w:tcPr>
          <w:p w14:paraId="381A36CE" w14:textId="279A150F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Vorführung Mock Up der Software</w:t>
            </w:r>
          </w:p>
        </w:tc>
        <w:tc>
          <w:tcPr>
            <w:tcW w:w="1275" w:type="dxa"/>
          </w:tcPr>
          <w:p w14:paraId="60B56090" w14:textId="03470643" w:rsidR="00380438" w:rsidRPr="001B641B" w:rsidRDefault="00C81267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  <w:r w:rsidR="00380438">
              <w:rPr>
                <w:lang w:val="de-CH"/>
              </w:rPr>
              <w:t>.05.2019</w:t>
            </w:r>
          </w:p>
        </w:tc>
        <w:tc>
          <w:tcPr>
            <w:tcW w:w="1276" w:type="dxa"/>
          </w:tcPr>
          <w:p w14:paraId="29466B73" w14:textId="5203D2B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61A31">
              <w:rPr>
                <w:noProof/>
                <w:lang w:val="de-CH"/>
              </w:rPr>
              <w:t>04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D94ED47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255F6FBF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1C83B921" w14:textId="77777777" w:rsidTr="00EB0589">
        <w:tc>
          <w:tcPr>
            <w:tcW w:w="505" w:type="dxa"/>
          </w:tcPr>
          <w:p w14:paraId="3C34BED1" w14:textId="30081F56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3686" w:type="dxa"/>
          </w:tcPr>
          <w:p w14:paraId="4E892387" w14:textId="77777777" w:rsidR="00380438" w:rsidRPr="00AA5232" w:rsidRDefault="00380438" w:rsidP="00380438">
            <w:pPr>
              <w:pStyle w:val="Standardeinzug"/>
              <w:ind w:left="0"/>
              <w:rPr>
                <w:color w:val="FF0000"/>
              </w:rPr>
            </w:pPr>
            <w:r w:rsidRPr="008B51B3">
              <w:rPr>
                <w:color w:val="000000" w:themeColor="text1"/>
                <w:lang w:val="de-CH"/>
              </w:rPr>
              <w:t xml:space="preserve">Berechnungen mit </w:t>
            </w:r>
            <w:proofErr w:type="spellStart"/>
            <w:r w:rsidRPr="008B51B3">
              <w:rPr>
                <w:color w:val="000000" w:themeColor="text1"/>
                <w:lang w:val="de-CH"/>
              </w:rPr>
              <w:t>Matlab</w:t>
            </w:r>
            <w:proofErr w:type="spellEnd"/>
          </w:p>
        </w:tc>
        <w:tc>
          <w:tcPr>
            <w:tcW w:w="1275" w:type="dxa"/>
          </w:tcPr>
          <w:p w14:paraId="7E24D672" w14:textId="3B75D989" w:rsidR="00380438" w:rsidRPr="001B641B" w:rsidRDefault="00C81267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6</w:t>
            </w:r>
            <w:r w:rsidR="00380438">
              <w:rPr>
                <w:lang w:val="de-CH"/>
              </w:rPr>
              <w:t>.05.2019</w:t>
            </w:r>
          </w:p>
        </w:tc>
        <w:tc>
          <w:tcPr>
            <w:tcW w:w="1276" w:type="dxa"/>
          </w:tcPr>
          <w:p w14:paraId="6643BC89" w14:textId="31146AC8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61A31">
              <w:rPr>
                <w:noProof/>
                <w:lang w:val="de-CH"/>
              </w:rPr>
              <w:t>04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4FA4CDFA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in Arbeit </w:t>
            </w:r>
          </w:p>
        </w:tc>
        <w:tc>
          <w:tcPr>
            <w:tcW w:w="6805" w:type="dxa"/>
          </w:tcPr>
          <w:p w14:paraId="007ED37B" w14:textId="718D9080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69E3BD43" w14:textId="77777777" w:rsidTr="00EB0589">
        <w:tc>
          <w:tcPr>
            <w:tcW w:w="505" w:type="dxa"/>
          </w:tcPr>
          <w:p w14:paraId="0461D73F" w14:textId="1A288969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3686" w:type="dxa"/>
          </w:tcPr>
          <w:p w14:paraId="388B49F7" w14:textId="03423621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Vorführung Betaversion der Software </w:t>
            </w:r>
          </w:p>
        </w:tc>
        <w:tc>
          <w:tcPr>
            <w:tcW w:w="1275" w:type="dxa"/>
          </w:tcPr>
          <w:p w14:paraId="52A16228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2.05.2019</w:t>
            </w:r>
          </w:p>
        </w:tc>
        <w:tc>
          <w:tcPr>
            <w:tcW w:w="1276" w:type="dxa"/>
          </w:tcPr>
          <w:p w14:paraId="143F7D63" w14:textId="28C22799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61A31">
              <w:rPr>
                <w:noProof/>
                <w:lang w:val="de-CH"/>
              </w:rPr>
              <w:t>04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62BA052C" w14:textId="662E2EB6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15654A65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2663E6BF" w14:textId="77777777" w:rsidTr="00EB0589">
        <w:tc>
          <w:tcPr>
            <w:tcW w:w="505" w:type="dxa"/>
          </w:tcPr>
          <w:p w14:paraId="60E0927F" w14:textId="5B13C79F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3686" w:type="dxa"/>
          </w:tcPr>
          <w:p w14:paraId="22610634" w14:textId="15EC7EB9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ertigstellung Software</w:t>
            </w:r>
          </w:p>
        </w:tc>
        <w:tc>
          <w:tcPr>
            <w:tcW w:w="1275" w:type="dxa"/>
          </w:tcPr>
          <w:p w14:paraId="7F37BA39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6.05.2019</w:t>
            </w:r>
          </w:p>
        </w:tc>
        <w:tc>
          <w:tcPr>
            <w:tcW w:w="1276" w:type="dxa"/>
          </w:tcPr>
          <w:p w14:paraId="17F02BE6" w14:textId="4F9DE2A8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61A31">
              <w:rPr>
                <w:noProof/>
                <w:lang w:val="de-CH"/>
              </w:rPr>
              <w:t>04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3D0CE86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2C8FDED2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2D0100F4" w14:textId="77777777" w:rsidTr="00EB0589">
        <w:tc>
          <w:tcPr>
            <w:tcW w:w="505" w:type="dxa"/>
          </w:tcPr>
          <w:p w14:paraId="6197F9A9" w14:textId="359718E5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9</w:t>
            </w:r>
          </w:p>
        </w:tc>
        <w:tc>
          <w:tcPr>
            <w:tcW w:w="3686" w:type="dxa"/>
          </w:tcPr>
          <w:p w14:paraId="1E51C527" w14:textId="77777777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275" w:type="dxa"/>
          </w:tcPr>
          <w:p w14:paraId="42052D34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5BA3FB08" w14:textId="417D7270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61A31">
              <w:rPr>
                <w:noProof/>
                <w:lang w:val="de-CH"/>
              </w:rPr>
              <w:t>04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3CE24543" w14:textId="3BF37822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4F87EFA2" w14:textId="5CD0D023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Disposition und Einleitung wurden zur Besprechung eingereicht</w:t>
            </w:r>
          </w:p>
        </w:tc>
      </w:tr>
      <w:tr w:rsidR="00380438" w14:paraId="3DC9ED48" w14:textId="77777777" w:rsidTr="00EB0589">
        <w:tc>
          <w:tcPr>
            <w:tcW w:w="505" w:type="dxa"/>
          </w:tcPr>
          <w:p w14:paraId="090540F6" w14:textId="3FAEDEDD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686" w:type="dxa"/>
          </w:tcPr>
          <w:p w14:paraId="2999CA40" w14:textId="77777777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275" w:type="dxa"/>
          </w:tcPr>
          <w:p w14:paraId="0BF0CB86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2FBC9817" w14:textId="3C013E85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61A31">
              <w:rPr>
                <w:noProof/>
                <w:lang w:val="de-CH"/>
              </w:rPr>
              <w:t>04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1237DF9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79A4AE91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14:paraId="06A0BFB2" w14:textId="5FD8A1DF" w:rsidR="00B84EF5" w:rsidRDefault="00EB0589" w:rsidP="00A9339B">
      <w:pPr>
        <w:pStyle w:val="Beschriftung"/>
        <w:ind w:left="284"/>
        <w:jc w:val="left"/>
        <w:rPr>
          <w:b w:val="0"/>
        </w:rPr>
      </w:pPr>
      <w:r w:rsidRPr="00EB0589">
        <w:rPr>
          <w:b w:val="0"/>
        </w:rPr>
        <w:t xml:space="preserve">Tabelle </w:t>
      </w:r>
      <w:r w:rsidRPr="00EB0589">
        <w:rPr>
          <w:b w:val="0"/>
        </w:rPr>
        <w:fldChar w:fldCharType="begin"/>
      </w:r>
      <w:r w:rsidRPr="00EB0589">
        <w:rPr>
          <w:b w:val="0"/>
        </w:rPr>
        <w:instrText xml:space="preserve"> SEQ Tabelle \* ARABIC </w:instrText>
      </w:r>
      <w:r w:rsidRPr="00EB0589">
        <w:rPr>
          <w:b w:val="0"/>
        </w:rPr>
        <w:fldChar w:fldCharType="separate"/>
      </w:r>
      <w:r w:rsidR="00DC7D5D">
        <w:rPr>
          <w:b w:val="0"/>
          <w:noProof/>
        </w:rPr>
        <w:t>1</w:t>
      </w:r>
      <w:r w:rsidRPr="00EB0589">
        <w:rPr>
          <w:b w:val="0"/>
        </w:rPr>
        <w:fldChar w:fldCharType="end"/>
      </w:r>
      <w:r w:rsidRPr="00EB0589">
        <w:rPr>
          <w:b w:val="0"/>
        </w:rPr>
        <w:t>: Meilensteine</w:t>
      </w:r>
      <w:r w:rsidR="00380438">
        <w:rPr>
          <w:b w:val="0"/>
        </w:rPr>
        <w:t xml:space="preserve"> und Lieferobjekte</w:t>
      </w:r>
    </w:p>
    <w:p w14:paraId="31CD8421" w14:textId="60BACE45" w:rsidR="00380438" w:rsidRDefault="00EB0589" w:rsidP="00380438">
      <w:pPr>
        <w:pStyle w:val="berschrift2"/>
      </w:pPr>
      <w:r>
        <w:br w:type="column"/>
      </w:r>
      <w:r w:rsidR="00380438">
        <w:lastRenderedPageBreak/>
        <w:t>Kosten Tracking</w:t>
      </w:r>
    </w:p>
    <w:p w14:paraId="1960AE76" w14:textId="35DD00E8" w:rsidR="00AA5232" w:rsidRDefault="00635754" w:rsidP="00AA5232">
      <w:pPr>
        <w:pStyle w:val="berschrift3"/>
      </w:pPr>
      <w:r w:rsidRPr="00635754">
        <w:t>P</w:t>
      </w:r>
      <w:r>
        <w:t>ersonalkosten</w:t>
      </w:r>
    </w:p>
    <w:p w14:paraId="0BE5F926" w14:textId="033C9EF4" w:rsidR="00881AF5" w:rsidRDefault="00A711E4" w:rsidP="00881AF5">
      <w:pPr>
        <w:pStyle w:val="Listenabsatz"/>
        <w:numPr>
          <w:ilvl w:val="0"/>
          <w:numId w:val="35"/>
        </w:numPr>
      </w:pPr>
      <w:r w:rsidRPr="00A711E4">
        <w:rPr>
          <w:b/>
        </w:rPr>
        <w:t>Realisierung</w:t>
      </w:r>
      <w:r>
        <w:t xml:space="preserve">: Die Realisierung wurde parallel zum Entwurf </w:t>
      </w:r>
      <w:r w:rsidR="00F232A0">
        <w:t>bereits</w:t>
      </w:r>
      <w:r>
        <w:t xml:space="preserve"> angeschnitten. Dabei wurde ebenfalls weniger Stunden </w:t>
      </w:r>
      <w:r w:rsidR="00F232A0">
        <w:t>benötigt</w:t>
      </w:r>
      <w:r>
        <w:t xml:space="preserve">, wie in der Planung </w:t>
      </w:r>
      <w:r w:rsidR="00F232A0">
        <w:t>festgelegt wurde.</w:t>
      </w:r>
    </w:p>
    <w:p w14:paraId="1C950733" w14:textId="28C9A094" w:rsidR="00881AF5" w:rsidRDefault="00881AF5" w:rsidP="00881AF5">
      <w:pPr>
        <w:pStyle w:val="Listenabsatz"/>
      </w:pPr>
    </w:p>
    <w:p w14:paraId="4A3D0F97" w14:textId="7D2EFA72" w:rsidR="00881AF5" w:rsidRDefault="00881AF5" w:rsidP="00881AF5">
      <w:pPr>
        <w:pStyle w:val="Listenabsatz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00D6AE" wp14:editId="1B55C2C6">
                <wp:simplePos x="0" y="0"/>
                <wp:positionH relativeFrom="column">
                  <wp:posOffset>477520</wp:posOffset>
                </wp:positionH>
                <wp:positionV relativeFrom="paragraph">
                  <wp:posOffset>4953000</wp:posOffset>
                </wp:positionV>
                <wp:extent cx="8511540" cy="635"/>
                <wp:effectExtent l="0" t="0" r="0" b="0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A1033" w14:textId="649F52DE" w:rsidR="00881AF5" w:rsidRPr="00881AF5" w:rsidRDefault="00881AF5" w:rsidP="00881AF5">
                            <w:pPr>
                              <w:pStyle w:val="Beschriftung"/>
                              <w:jc w:val="left"/>
                              <w:rPr>
                                <w:b w:val="0"/>
                                <w:noProof/>
                                <w:sz w:val="20"/>
                                <w:szCs w:val="21"/>
                              </w:rPr>
                            </w:pPr>
                            <w:r w:rsidRPr="00881AF5">
                              <w:rPr>
                                <w:b w:val="0"/>
                              </w:rPr>
                              <w:t xml:space="preserve">Abbildung </w:t>
                            </w:r>
                            <w:r w:rsidRPr="00881AF5">
                              <w:rPr>
                                <w:b w:val="0"/>
                              </w:rPr>
                              <w:fldChar w:fldCharType="begin"/>
                            </w:r>
                            <w:r w:rsidRPr="00881AF5">
                              <w:rPr>
                                <w:b w:val="0"/>
                              </w:rPr>
                              <w:instrText xml:space="preserve"> SEQ Abbildung \* ARABIC </w:instrText>
                            </w:r>
                            <w:r w:rsidRPr="00881AF5">
                              <w:rPr>
                                <w:b w:val="0"/>
                              </w:rPr>
                              <w:fldChar w:fldCharType="separate"/>
                            </w:r>
                            <w:r w:rsidRPr="00881AF5">
                              <w:rPr>
                                <w:b w:val="0"/>
                                <w:noProof/>
                              </w:rPr>
                              <w:t>1</w:t>
                            </w:r>
                            <w:r w:rsidRPr="00881AF5">
                              <w:rPr>
                                <w:b w:val="0"/>
                              </w:rPr>
                              <w:fldChar w:fldCharType="end"/>
                            </w:r>
                            <w:r w:rsidRPr="00881AF5">
                              <w:rPr>
                                <w:b w:val="0"/>
                              </w:rPr>
                              <w:t xml:space="preserve">: </w:t>
                            </w:r>
                            <w:proofErr w:type="spellStart"/>
                            <w:r w:rsidRPr="00881AF5">
                              <w:rPr>
                                <w:b w:val="0"/>
                              </w:rPr>
                              <w:t>Wochenüberscht</w:t>
                            </w:r>
                            <w:proofErr w:type="spellEnd"/>
                            <w:r w:rsidRPr="00881AF5">
                              <w:rPr>
                                <w:b w:val="0"/>
                              </w:rPr>
                              <w:t xml:space="preserve"> Personalko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0D6A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7.6pt;margin-top:390pt;width:670.2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" stroked="f">
                <v:textbox style="mso-fit-shape-to-text:t" inset="0,0,0,0">
                  <w:txbxContent>
                    <w:p w14:paraId="2D8A1033" w14:textId="649F52DE" w:rsidR="00881AF5" w:rsidRPr="00881AF5" w:rsidRDefault="00881AF5" w:rsidP="00881AF5">
                      <w:pPr>
                        <w:pStyle w:val="Beschriftung"/>
                        <w:jc w:val="left"/>
                        <w:rPr>
                          <w:b w:val="0"/>
                          <w:noProof/>
                          <w:sz w:val="20"/>
                          <w:szCs w:val="21"/>
                        </w:rPr>
                      </w:pPr>
                      <w:r w:rsidRPr="00881AF5">
                        <w:rPr>
                          <w:b w:val="0"/>
                        </w:rPr>
                        <w:t xml:space="preserve">Abbildung </w:t>
                      </w:r>
                      <w:r w:rsidRPr="00881AF5">
                        <w:rPr>
                          <w:b w:val="0"/>
                        </w:rPr>
                        <w:fldChar w:fldCharType="begin"/>
                      </w:r>
                      <w:r w:rsidRPr="00881AF5">
                        <w:rPr>
                          <w:b w:val="0"/>
                        </w:rPr>
                        <w:instrText xml:space="preserve"> SEQ Abbildung \* ARABIC </w:instrText>
                      </w:r>
                      <w:r w:rsidRPr="00881AF5">
                        <w:rPr>
                          <w:b w:val="0"/>
                        </w:rPr>
                        <w:fldChar w:fldCharType="separate"/>
                      </w:r>
                      <w:r w:rsidRPr="00881AF5">
                        <w:rPr>
                          <w:b w:val="0"/>
                          <w:noProof/>
                        </w:rPr>
                        <w:t>1</w:t>
                      </w:r>
                      <w:r w:rsidRPr="00881AF5">
                        <w:rPr>
                          <w:b w:val="0"/>
                        </w:rPr>
                        <w:fldChar w:fldCharType="end"/>
                      </w:r>
                      <w:r w:rsidRPr="00881AF5">
                        <w:rPr>
                          <w:b w:val="0"/>
                        </w:rPr>
                        <w:t xml:space="preserve">: </w:t>
                      </w:r>
                      <w:proofErr w:type="spellStart"/>
                      <w:r w:rsidRPr="00881AF5">
                        <w:rPr>
                          <w:b w:val="0"/>
                        </w:rPr>
                        <w:t>Wochenüberscht</w:t>
                      </w:r>
                      <w:proofErr w:type="spellEnd"/>
                      <w:r w:rsidRPr="00881AF5">
                        <w:rPr>
                          <w:b w:val="0"/>
                        </w:rPr>
                        <w:t xml:space="preserve"> Personalkost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Die </w:t>
      </w:r>
      <w:r w:rsidRPr="00380438">
        <w:fldChar w:fldCharType="begin"/>
      </w:r>
      <w:r w:rsidRPr="00380438">
        <w:instrText xml:space="preserve"> REF _Ref4940533 \h  \* MERGEFORMAT </w:instrText>
      </w:r>
      <w:r w:rsidRPr="00380438">
        <w:fldChar w:fldCharType="separate"/>
      </w:r>
      <w:r w:rsidRPr="00380438">
        <w:t xml:space="preserve">Abbildung </w:t>
      </w:r>
      <w:r w:rsidRPr="00380438">
        <w:rPr>
          <w:noProof/>
        </w:rPr>
        <w:t>1</w:t>
      </w:r>
      <w:r w:rsidRPr="00380438">
        <w:fldChar w:fldCharType="end"/>
      </w:r>
      <w:r w:rsidRPr="00380438">
        <w:t xml:space="preserve"> zeigt die geplanten (breite Säule) und die bisher entstandenen (schmale Säule) Personalkosten (TCHF).</w:t>
      </w:r>
    </w:p>
    <w:p w14:paraId="0631FD40" w14:textId="3C778F21" w:rsidR="00881AF5" w:rsidRDefault="00881AF5" w:rsidP="00AA5232">
      <w:r>
        <w:rPr>
          <w:noProof/>
        </w:rPr>
        <w:drawing>
          <wp:anchor distT="0" distB="0" distL="114300" distR="114300" simplePos="0" relativeHeight="251668992" behindDoc="0" locked="0" layoutInCell="1" allowOverlap="1" wp14:anchorId="4995DF1D" wp14:editId="75569028">
            <wp:simplePos x="0" y="0"/>
            <wp:positionH relativeFrom="column">
              <wp:posOffset>508000</wp:posOffset>
            </wp:positionH>
            <wp:positionV relativeFrom="paragraph">
              <wp:posOffset>216535</wp:posOffset>
            </wp:positionV>
            <wp:extent cx="8442960" cy="4518660"/>
            <wp:effectExtent l="0" t="0" r="15240" b="15240"/>
            <wp:wrapTopAndBottom/>
            <wp:docPr id="6" name="Diagramm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B9375" w14:textId="77777777" w:rsidR="00EE48EA" w:rsidRDefault="00EE48EA" w:rsidP="00EE48EA">
      <w:pPr>
        <w:pStyle w:val="berschrift2"/>
      </w:pPr>
      <w:r>
        <w:lastRenderedPageBreak/>
        <w:t>Risiko Tracking</w:t>
      </w:r>
    </w:p>
    <w:p w14:paraId="00682065" w14:textId="77777777" w:rsidR="00C66498" w:rsidRDefault="00CE0B06" w:rsidP="00CE4D08">
      <w:pPr>
        <w:pStyle w:val="berschrift3"/>
      </w:pPr>
      <w:r>
        <w:rPr>
          <w:noProof/>
        </w:rPr>
        <w:object w:dxaOrig="1440" w:dyaOrig="1440" w14:anchorId="18421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29.1pt;margin-top:33.6pt;width:803.3pt;height:220.85pt;z-index:251659264;mso-wrap-edited:f;mso-width-percent:0;mso-height-percent:0;mso-position-horizontal-relative:text;mso-position-vertical-relative:text;mso-width-percent:0;mso-height-percent:0">
            <v:imagedata r:id="rId12" o:title=""/>
            <w10:wrap type="square"/>
          </v:shape>
          <o:OLEObject Type="Embed" ProgID="Excel.Sheet.12" ShapeID="_x0000_s1026" DrawAspect="Content" ObjectID="_1618503267" r:id="rId13"/>
        </w:object>
      </w:r>
      <w:r w:rsidR="00C66498">
        <w:t>Risikoregister Status</w:t>
      </w:r>
      <w:r w:rsidR="00C66498">
        <w:tab/>
      </w:r>
    </w:p>
    <w:p w14:paraId="35AF62B0" w14:textId="7208DAAA" w:rsidR="00C66498" w:rsidRDefault="00C66498" w:rsidP="00C66498">
      <w:pPr>
        <w:pStyle w:val="Beschriftung"/>
        <w:ind w:left="-426"/>
        <w:jc w:val="left"/>
        <w:rPr>
          <w:b w:val="0"/>
        </w:rPr>
      </w:pPr>
      <w:r w:rsidRPr="00C66498">
        <w:rPr>
          <w:b w:val="0"/>
        </w:rPr>
        <w:t xml:space="preserve">Tabelle </w:t>
      </w:r>
      <w:r w:rsidRPr="00C66498">
        <w:rPr>
          <w:b w:val="0"/>
        </w:rPr>
        <w:fldChar w:fldCharType="begin"/>
      </w:r>
      <w:r w:rsidRPr="00C66498">
        <w:rPr>
          <w:b w:val="0"/>
        </w:rPr>
        <w:instrText xml:space="preserve"> SEQ Tabelle \* ARABIC </w:instrText>
      </w:r>
      <w:r w:rsidRPr="00C66498">
        <w:rPr>
          <w:b w:val="0"/>
        </w:rPr>
        <w:fldChar w:fldCharType="separate"/>
      </w:r>
      <w:r w:rsidR="00DC7D5D">
        <w:rPr>
          <w:b w:val="0"/>
          <w:noProof/>
        </w:rPr>
        <w:t>3</w:t>
      </w:r>
      <w:r w:rsidRPr="00C66498">
        <w:rPr>
          <w:b w:val="0"/>
        </w:rPr>
        <w:fldChar w:fldCharType="end"/>
      </w:r>
      <w:r w:rsidRPr="00C66498">
        <w:rPr>
          <w:b w:val="0"/>
        </w:rPr>
        <w:t>: Ris</w:t>
      </w:r>
      <w:r>
        <w:rPr>
          <w:b w:val="0"/>
        </w:rPr>
        <w:t>i</w:t>
      </w:r>
      <w:r w:rsidRPr="00C66498">
        <w:rPr>
          <w:b w:val="0"/>
        </w:rPr>
        <w:t>koregister</w:t>
      </w:r>
    </w:p>
    <w:p w14:paraId="58B9AF41" w14:textId="77777777" w:rsidR="0095015B" w:rsidRPr="0095015B" w:rsidRDefault="0095015B" w:rsidP="0095015B"/>
    <w:p w14:paraId="2469C2EC" w14:textId="77777777" w:rsidR="00635754" w:rsidRDefault="00C830F9" w:rsidP="00C830F9">
      <w:pPr>
        <w:pStyle w:val="berschrift3"/>
      </w:pPr>
      <w:r>
        <w:t>Kommentare</w:t>
      </w:r>
    </w:p>
    <w:p w14:paraId="192E2213" w14:textId="4648CDB8" w:rsidR="00D34532" w:rsidRDefault="0095015B" w:rsidP="00981D72">
      <w:r>
        <w:t xml:space="preserve">Einige Kleinigkeiten wurden noch in den Zielen des Teams verändert. Durch die Einarbeitung in die neue Softwareumgebung </w:t>
      </w:r>
      <w:proofErr w:type="spellStart"/>
      <w:r>
        <w:t>INtelliJ</w:t>
      </w:r>
      <w:proofErr w:type="spellEnd"/>
      <w:r>
        <w:t xml:space="preserve"> wurden einige Türen geöffnet, welche vorher nicht in Frage kamen</w:t>
      </w:r>
      <w:bookmarkStart w:id="1" w:name="_GoBack"/>
      <w:bookmarkEnd w:id="1"/>
    </w:p>
    <w:sectPr w:rsidR="00D34532" w:rsidSect="008B3C7F">
      <w:headerReference w:type="default" r:id="rId14"/>
      <w:footerReference w:type="default" r:id="rId15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ina Taborda" w:date="2019-05-04T19:04:00Z" w:initials="MT">
    <w:p w14:paraId="2DB60E28" w14:textId="3DDB3C92" w:rsidR="004C1A6C" w:rsidRDefault="004C1A6C">
      <w:pPr>
        <w:pStyle w:val="Kommentartext"/>
      </w:pPr>
      <w:r>
        <w:rPr>
          <w:rStyle w:val="Kommentarzeichen"/>
        </w:rPr>
        <w:annotationRef/>
      </w:r>
      <w:r>
        <w:t xml:space="preserve">Stimmt das? </w:t>
      </w:r>
      <w:proofErr w:type="spellStart"/>
      <w:r>
        <w:t>Hahahah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B60E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B60E28" w16cid:durableId="20786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87FC3" w14:textId="77777777" w:rsidR="00CE0B06" w:rsidRDefault="00CE0B06">
      <w:r>
        <w:separator/>
      </w:r>
    </w:p>
  </w:endnote>
  <w:endnote w:type="continuationSeparator" w:id="0">
    <w:p w14:paraId="56DB79E9" w14:textId="77777777" w:rsidR="00CE0B06" w:rsidRDefault="00CE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3682" w14:textId="77777777" w:rsidR="004E595D" w:rsidRDefault="00CE0B06" w:rsidP="00F8165E">
    <w:pPr>
      <w:pStyle w:val="Fuzeile"/>
    </w:pPr>
    <w:r>
      <w:rPr>
        <w:noProof/>
      </w:rPr>
      <w:pict w14:anchorId="271ECACF">
        <v:rect id="_x0000_i1026" alt="" style="width:1053pt;height:1.25pt;mso-width-percent:0;mso-height-percent:0;mso-width-percent:0;mso-height-percent:0" o:hrpct="0" o:hrstd="t" o:hr="t" fillcolor="gray" stroked="f"/>
      </w:pict>
    </w:r>
  </w:p>
  <w:p w14:paraId="648D0D24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5AD1" w14:textId="77777777" w:rsidR="00CE0B06" w:rsidRDefault="00CE0B06">
      <w:r>
        <w:separator/>
      </w:r>
    </w:p>
  </w:footnote>
  <w:footnote w:type="continuationSeparator" w:id="0">
    <w:p w14:paraId="348398EA" w14:textId="77777777" w:rsidR="00CE0B06" w:rsidRDefault="00CE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78E3" w14:textId="6BAEBA09" w:rsidR="004E595D" w:rsidRDefault="008929D6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fldSimple w:instr=" DOCPROPERTY  Title  \* MERGEFORMAT ">
      <w:r w:rsidR="00DC7D5D">
        <w:t>Statusbericht 1</w:t>
      </w:r>
    </w:fldSimple>
    <w:r w:rsidR="004E595D" w:rsidRPr="008347E8">
      <w:br/>
    </w:r>
    <w:r w:rsidR="00CE0B06">
      <w:fldChar w:fldCharType="begin"/>
    </w:r>
    <w:r w:rsidR="00CE0B06">
      <w:instrText xml:space="preserve"> DOCPROPERTY  Subject  \* MERGEFO</w:instrText>
    </w:r>
    <w:r w:rsidR="00CE0B06">
      <w:instrText xml:space="preserve">RMAT </w:instrText>
    </w:r>
    <w:r w:rsidR="00CE0B06">
      <w:fldChar w:fldCharType="separate"/>
    </w:r>
    <w:r w:rsidR="00DC7D5D">
      <w:t xml:space="preserve">FS19 pro2E, Team </w:t>
    </w:r>
    <w:r w:rsidR="00CE0B06">
      <w:fldChar w:fldCharType="end"/>
    </w:r>
    <w:r w:rsidR="002030C4">
      <w:t>5</w:t>
    </w:r>
    <w:r w:rsidR="004E595D" w:rsidRPr="008347E8">
      <w:br/>
    </w:r>
    <w:r w:rsidR="00CE0B06">
      <w:rPr>
        <w:noProof/>
      </w:rPr>
      <w:pict w14:anchorId="09934980">
        <v:rect id="_x0000_i1025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72775AFC" wp14:editId="67EA6B2F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C2C0B"/>
    <w:multiLevelType w:val="hybridMultilevel"/>
    <w:tmpl w:val="9FA8A176"/>
    <w:lvl w:ilvl="0" w:tplc="080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83072"/>
    <w:multiLevelType w:val="hybridMultilevel"/>
    <w:tmpl w:val="8460B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5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9290F12"/>
    <w:multiLevelType w:val="hybridMultilevel"/>
    <w:tmpl w:val="9B523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7F70805"/>
    <w:multiLevelType w:val="hybridMultilevel"/>
    <w:tmpl w:val="C86EB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F0B197D"/>
    <w:multiLevelType w:val="hybridMultilevel"/>
    <w:tmpl w:val="EC5E5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0"/>
  </w:num>
  <w:num w:numId="7">
    <w:abstractNumId w:val="22"/>
  </w:num>
  <w:num w:numId="8">
    <w:abstractNumId w:val="44"/>
  </w:num>
  <w:num w:numId="9">
    <w:abstractNumId w:val="29"/>
  </w:num>
  <w:num w:numId="10">
    <w:abstractNumId w:val="24"/>
  </w:num>
  <w:num w:numId="11">
    <w:abstractNumId w:val="46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1"/>
  </w:num>
  <w:num w:numId="21">
    <w:abstractNumId w:val="20"/>
  </w:num>
  <w:num w:numId="22">
    <w:abstractNumId w:val="15"/>
  </w:num>
  <w:num w:numId="23">
    <w:abstractNumId w:val="28"/>
  </w:num>
  <w:num w:numId="24">
    <w:abstractNumId w:val="31"/>
  </w:num>
  <w:num w:numId="25">
    <w:abstractNumId w:val="43"/>
  </w:num>
  <w:num w:numId="26">
    <w:abstractNumId w:val="21"/>
  </w:num>
  <w:num w:numId="27">
    <w:abstractNumId w:val="32"/>
  </w:num>
  <w:num w:numId="28">
    <w:abstractNumId w:val="13"/>
  </w:num>
  <w:num w:numId="29">
    <w:abstractNumId w:val="26"/>
  </w:num>
  <w:num w:numId="30">
    <w:abstractNumId w:val="37"/>
  </w:num>
  <w:num w:numId="31">
    <w:abstractNumId w:val="17"/>
  </w:num>
  <w:num w:numId="32">
    <w:abstractNumId w:val="33"/>
  </w:num>
  <w:num w:numId="33">
    <w:abstractNumId w:val="25"/>
  </w:num>
  <w:num w:numId="34">
    <w:abstractNumId w:val="10"/>
  </w:num>
  <w:num w:numId="35">
    <w:abstractNumId w:val="16"/>
  </w:num>
  <w:num w:numId="36">
    <w:abstractNumId w:val="38"/>
  </w:num>
  <w:num w:numId="37">
    <w:abstractNumId w:val="12"/>
  </w:num>
  <w:num w:numId="38">
    <w:abstractNumId w:val="35"/>
  </w:num>
  <w:num w:numId="39">
    <w:abstractNumId w:val="19"/>
  </w:num>
  <w:num w:numId="40">
    <w:abstractNumId w:val="36"/>
  </w:num>
  <w:num w:numId="41">
    <w:abstractNumId w:val="18"/>
  </w:num>
  <w:num w:numId="42">
    <w:abstractNumId w:val="27"/>
  </w:num>
  <w:num w:numId="43">
    <w:abstractNumId w:val="23"/>
  </w:num>
  <w:num w:numId="44">
    <w:abstractNumId w:val="42"/>
  </w:num>
  <w:num w:numId="45">
    <w:abstractNumId w:val="14"/>
  </w:num>
  <w:num w:numId="46">
    <w:abstractNumId w:val="45"/>
  </w:num>
  <w:num w:numId="47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na Taborda">
    <w15:presenceInfo w15:providerId="Windows Live" w15:userId="e745bfc0bdd34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C3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4D3B"/>
    <w:rsid w:val="00067635"/>
    <w:rsid w:val="00072AE3"/>
    <w:rsid w:val="00086EC3"/>
    <w:rsid w:val="0009470D"/>
    <w:rsid w:val="000956AB"/>
    <w:rsid w:val="000A209E"/>
    <w:rsid w:val="000A3FED"/>
    <w:rsid w:val="000B0480"/>
    <w:rsid w:val="000B0DCE"/>
    <w:rsid w:val="000B1BC7"/>
    <w:rsid w:val="000B55F3"/>
    <w:rsid w:val="000B6EA8"/>
    <w:rsid w:val="000C068D"/>
    <w:rsid w:val="000C2AFF"/>
    <w:rsid w:val="000C309C"/>
    <w:rsid w:val="000E46AE"/>
    <w:rsid w:val="000E57EE"/>
    <w:rsid w:val="000F16E5"/>
    <w:rsid w:val="000F2F6E"/>
    <w:rsid w:val="000F4AD4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38B6"/>
    <w:rsid w:val="00186C94"/>
    <w:rsid w:val="00187477"/>
    <w:rsid w:val="0019523A"/>
    <w:rsid w:val="00196053"/>
    <w:rsid w:val="001A4B52"/>
    <w:rsid w:val="001A645C"/>
    <w:rsid w:val="001A662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97D62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37AE"/>
    <w:rsid w:val="00305F1D"/>
    <w:rsid w:val="003109D5"/>
    <w:rsid w:val="00314227"/>
    <w:rsid w:val="00314316"/>
    <w:rsid w:val="003217FF"/>
    <w:rsid w:val="003232DC"/>
    <w:rsid w:val="00323303"/>
    <w:rsid w:val="003245B8"/>
    <w:rsid w:val="00326F7B"/>
    <w:rsid w:val="00327C0E"/>
    <w:rsid w:val="00331507"/>
    <w:rsid w:val="003327E0"/>
    <w:rsid w:val="0033310C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38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075"/>
    <w:rsid w:val="003D097B"/>
    <w:rsid w:val="003D2B14"/>
    <w:rsid w:val="003D3404"/>
    <w:rsid w:val="003D4F67"/>
    <w:rsid w:val="003D5403"/>
    <w:rsid w:val="003D61C7"/>
    <w:rsid w:val="003D664B"/>
    <w:rsid w:val="003E48A2"/>
    <w:rsid w:val="003E7AEF"/>
    <w:rsid w:val="003F5026"/>
    <w:rsid w:val="003F65BB"/>
    <w:rsid w:val="003F77C2"/>
    <w:rsid w:val="0040348C"/>
    <w:rsid w:val="00413D80"/>
    <w:rsid w:val="00420D21"/>
    <w:rsid w:val="00425B71"/>
    <w:rsid w:val="00425FFB"/>
    <w:rsid w:val="00440580"/>
    <w:rsid w:val="0044318F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068D"/>
    <w:rsid w:val="004A3092"/>
    <w:rsid w:val="004B3C69"/>
    <w:rsid w:val="004B61BD"/>
    <w:rsid w:val="004B72B4"/>
    <w:rsid w:val="004B7924"/>
    <w:rsid w:val="004C0873"/>
    <w:rsid w:val="004C1A6C"/>
    <w:rsid w:val="004C2D18"/>
    <w:rsid w:val="004C649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2011A"/>
    <w:rsid w:val="00536859"/>
    <w:rsid w:val="00541928"/>
    <w:rsid w:val="00543EB8"/>
    <w:rsid w:val="00551431"/>
    <w:rsid w:val="005563F9"/>
    <w:rsid w:val="00556B43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327B"/>
    <w:rsid w:val="005D7E0B"/>
    <w:rsid w:val="005E55A8"/>
    <w:rsid w:val="005F01F4"/>
    <w:rsid w:val="005F2159"/>
    <w:rsid w:val="005F4E54"/>
    <w:rsid w:val="005F5A68"/>
    <w:rsid w:val="005F7B02"/>
    <w:rsid w:val="00601A2D"/>
    <w:rsid w:val="00602E59"/>
    <w:rsid w:val="00604434"/>
    <w:rsid w:val="006070E5"/>
    <w:rsid w:val="006108A0"/>
    <w:rsid w:val="00617B74"/>
    <w:rsid w:val="0062003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A17CD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25E5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4F80"/>
    <w:rsid w:val="007576B4"/>
    <w:rsid w:val="00761C7C"/>
    <w:rsid w:val="00761DF4"/>
    <w:rsid w:val="007636BA"/>
    <w:rsid w:val="00764EAD"/>
    <w:rsid w:val="007662F4"/>
    <w:rsid w:val="007664B3"/>
    <w:rsid w:val="00772B9C"/>
    <w:rsid w:val="007819CF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4DC9"/>
    <w:rsid w:val="00826788"/>
    <w:rsid w:val="00830269"/>
    <w:rsid w:val="00830D5B"/>
    <w:rsid w:val="00831CE3"/>
    <w:rsid w:val="008347E8"/>
    <w:rsid w:val="008444FD"/>
    <w:rsid w:val="00850865"/>
    <w:rsid w:val="00852ED1"/>
    <w:rsid w:val="00860A35"/>
    <w:rsid w:val="00861A31"/>
    <w:rsid w:val="00870134"/>
    <w:rsid w:val="00881238"/>
    <w:rsid w:val="00881AF5"/>
    <w:rsid w:val="00883F14"/>
    <w:rsid w:val="008929D6"/>
    <w:rsid w:val="00895284"/>
    <w:rsid w:val="008A1FCC"/>
    <w:rsid w:val="008A48B1"/>
    <w:rsid w:val="008A5787"/>
    <w:rsid w:val="008B1E87"/>
    <w:rsid w:val="008B1FB8"/>
    <w:rsid w:val="008B3C7F"/>
    <w:rsid w:val="008B51B3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1D96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32C1"/>
    <w:rsid w:val="00937FFD"/>
    <w:rsid w:val="00944F65"/>
    <w:rsid w:val="0094507A"/>
    <w:rsid w:val="009478A6"/>
    <w:rsid w:val="0095015B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66DBC"/>
    <w:rsid w:val="00970B46"/>
    <w:rsid w:val="00971FF0"/>
    <w:rsid w:val="00980A63"/>
    <w:rsid w:val="00981D72"/>
    <w:rsid w:val="00991C4F"/>
    <w:rsid w:val="00992481"/>
    <w:rsid w:val="0099291A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55365"/>
    <w:rsid w:val="00A603E8"/>
    <w:rsid w:val="00A61694"/>
    <w:rsid w:val="00A61BF6"/>
    <w:rsid w:val="00A622A4"/>
    <w:rsid w:val="00A64B65"/>
    <w:rsid w:val="00A711E4"/>
    <w:rsid w:val="00A771F2"/>
    <w:rsid w:val="00A850E5"/>
    <w:rsid w:val="00A877B9"/>
    <w:rsid w:val="00A9339B"/>
    <w:rsid w:val="00A9451B"/>
    <w:rsid w:val="00A96704"/>
    <w:rsid w:val="00A97C6F"/>
    <w:rsid w:val="00AA466D"/>
    <w:rsid w:val="00AA5232"/>
    <w:rsid w:val="00AA5EA8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950"/>
    <w:rsid w:val="00AE6BAD"/>
    <w:rsid w:val="00AE6FF5"/>
    <w:rsid w:val="00B231BE"/>
    <w:rsid w:val="00B23D4A"/>
    <w:rsid w:val="00B32E5E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4EF5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6498"/>
    <w:rsid w:val="00C67DD5"/>
    <w:rsid w:val="00C703B4"/>
    <w:rsid w:val="00C73A5A"/>
    <w:rsid w:val="00C769C1"/>
    <w:rsid w:val="00C81267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0B06"/>
    <w:rsid w:val="00CE4D08"/>
    <w:rsid w:val="00CE525A"/>
    <w:rsid w:val="00CE5D2F"/>
    <w:rsid w:val="00CE5E98"/>
    <w:rsid w:val="00CF0082"/>
    <w:rsid w:val="00D0043A"/>
    <w:rsid w:val="00D01349"/>
    <w:rsid w:val="00D024B0"/>
    <w:rsid w:val="00D03824"/>
    <w:rsid w:val="00D06E74"/>
    <w:rsid w:val="00D14970"/>
    <w:rsid w:val="00D27B82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4D09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C7D5D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1AE7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589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48EA"/>
    <w:rsid w:val="00EE680B"/>
    <w:rsid w:val="00EF11F2"/>
    <w:rsid w:val="00EF1C89"/>
    <w:rsid w:val="00EF66F7"/>
    <w:rsid w:val="00F003E0"/>
    <w:rsid w:val="00F01584"/>
    <w:rsid w:val="00F0237C"/>
    <w:rsid w:val="00F02774"/>
    <w:rsid w:val="00F14C1B"/>
    <w:rsid w:val="00F2134D"/>
    <w:rsid w:val="00F232A0"/>
    <w:rsid w:val="00F33600"/>
    <w:rsid w:val="00F44A99"/>
    <w:rsid w:val="00F45716"/>
    <w:rsid w:val="00F462C3"/>
    <w:rsid w:val="00F47FFE"/>
    <w:rsid w:val="00F5438B"/>
    <w:rsid w:val="00F54EEC"/>
    <w:rsid w:val="00F56161"/>
    <w:rsid w:val="00F6002C"/>
    <w:rsid w:val="00F656BC"/>
    <w:rsid w:val="00F67D5D"/>
    <w:rsid w:val="00F71C87"/>
    <w:rsid w:val="00F72E77"/>
    <w:rsid w:val="00F7413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1F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9584E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  <w:style w:type="character" w:styleId="Kommentarzeichen">
    <w:name w:val="annotation reference"/>
    <w:basedOn w:val="Absatz-Standardschriftart"/>
    <w:semiHidden/>
    <w:unhideWhenUsed/>
    <w:rsid w:val="004C1A6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C1A6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C1A6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C1A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C1A6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ta\EIT\FS19\pro2E\Team%205\P2Organisation\Statusberichte\19FS_pro2E_Team_5_Personalkosten_Track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pro2E</a:t>
            </a:r>
            <a:r>
              <a:rPr lang="de-CH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Team-5 Personalkosten, Status 2</a:t>
            </a:r>
            <a:r>
              <a:rPr lang="de-CH" baseline="0">
                <a:latin typeface="Arial" panose="020B0604020202020204" pitchFamily="34" charset="0"/>
                <a:cs typeface="Arial" panose="020B0604020202020204" pitchFamily="34" charset="0"/>
              </a:rPr>
              <a:t> (KW18)</a:t>
            </a:r>
            <a:endParaRPr lang="de-CH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482216804283936"/>
          <c:y val="2.857140340678891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748429248027814E-2"/>
          <c:y val="9.7840899082245594E-2"/>
          <c:w val="0.91828122046016469"/>
          <c:h val="0.84012101675210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Kosten!$B$17</c:f>
              <c:strCache>
                <c:ptCount val="1"/>
                <c:pt idx="0">
                  <c:v>1_PM_plan</c:v>
                </c:pt>
              </c:strCache>
            </c:strRef>
          </c:tx>
          <c:spPr>
            <a:solidFill>
              <a:srgbClr val="CCFFCC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17:$Y$17</c:f>
              <c:numCache>
                <c:formatCode>#,##0.0</c:formatCode>
                <c:ptCount val="21"/>
                <c:pt idx="0">
                  <c:v>0.23799999999999999</c:v>
                </c:pt>
                <c:pt idx="1">
                  <c:v>0.59499999999999997</c:v>
                </c:pt>
                <c:pt idx="2">
                  <c:v>1.071</c:v>
                </c:pt>
                <c:pt idx="3">
                  <c:v>1.5469999999999999</c:v>
                </c:pt>
                <c:pt idx="4">
                  <c:v>2.0229999999999997</c:v>
                </c:pt>
                <c:pt idx="5">
                  <c:v>2.6179999999999994</c:v>
                </c:pt>
                <c:pt idx="6">
                  <c:v>3.2129999999999992</c:v>
                </c:pt>
                <c:pt idx="7">
                  <c:v>3.4509999999999992</c:v>
                </c:pt>
                <c:pt idx="8">
                  <c:v>3.6889999999999992</c:v>
                </c:pt>
                <c:pt idx="9">
                  <c:v>3.9269999999999992</c:v>
                </c:pt>
                <c:pt idx="10">
                  <c:v>4.5219999999999994</c:v>
                </c:pt>
                <c:pt idx="11">
                  <c:v>4.76</c:v>
                </c:pt>
                <c:pt idx="12">
                  <c:v>4.8789999999999996</c:v>
                </c:pt>
                <c:pt idx="13">
                  <c:v>4.9979999999999993</c:v>
                </c:pt>
                <c:pt idx="14">
                  <c:v>5.1169999999999991</c:v>
                </c:pt>
                <c:pt idx="15">
                  <c:v>5.2359999999999989</c:v>
                </c:pt>
                <c:pt idx="16">
                  <c:v>5.7119999999999989</c:v>
                </c:pt>
                <c:pt idx="17">
                  <c:v>6.0689999999999991</c:v>
                </c:pt>
                <c:pt idx="18">
                  <c:v>6.544999999999999</c:v>
                </c:pt>
                <c:pt idx="19">
                  <c:v>7.1399999999999988</c:v>
                </c:pt>
                <c:pt idx="20">
                  <c:v>7.73499999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1B-4B95-97F0-CAB9687CB01B}"/>
            </c:ext>
          </c:extLst>
        </c:ser>
        <c:ser>
          <c:idx val="1"/>
          <c:order val="1"/>
          <c:tx>
            <c:strRef>
              <c:f>Kosten!$B$31</c:f>
              <c:strCache>
                <c:ptCount val="1"/>
                <c:pt idx="0">
                  <c:v>2_Analyse_plan</c:v>
                </c:pt>
              </c:strCache>
            </c:strRef>
          </c:tx>
          <c:spPr>
            <a:solidFill>
              <a:srgbClr val="B2B2B2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31:$Y$31</c:f>
              <c:numCache>
                <c:formatCode>#,##0.0</c:formatCode>
                <c:ptCount val="21"/>
                <c:pt idx="0">
                  <c:v>0.81599999999999995</c:v>
                </c:pt>
                <c:pt idx="1">
                  <c:v>1.3599999999999999</c:v>
                </c:pt>
                <c:pt idx="2">
                  <c:v>2.04</c:v>
                </c:pt>
                <c:pt idx="3">
                  <c:v>2.8559999999999999</c:v>
                </c:pt>
                <c:pt idx="4">
                  <c:v>3.6719999999999997</c:v>
                </c:pt>
                <c:pt idx="5">
                  <c:v>4.2839999999999998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0999999999999996</c:v>
                </c:pt>
                <c:pt idx="12">
                  <c:v>5.0999999999999996</c:v>
                </c:pt>
                <c:pt idx="13">
                  <c:v>5.0999999999999996</c:v>
                </c:pt>
                <c:pt idx="14">
                  <c:v>5.0999999999999996</c:v>
                </c:pt>
                <c:pt idx="15">
                  <c:v>5.0999999999999996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.0999999999999996</c:v>
                </c:pt>
                <c:pt idx="19">
                  <c:v>5.0999999999999996</c:v>
                </c:pt>
                <c:pt idx="20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1B-4B95-97F0-CAB9687CB01B}"/>
            </c:ext>
          </c:extLst>
        </c:ser>
        <c:ser>
          <c:idx val="2"/>
          <c:order val="2"/>
          <c:tx>
            <c:strRef>
              <c:f>Kosten!$B$48</c:f>
              <c:strCache>
                <c:ptCount val="1"/>
                <c:pt idx="0">
                  <c:v>3_Entwurf_plan</c:v>
                </c:pt>
              </c:strCache>
            </c:strRef>
          </c:tx>
          <c:spPr>
            <a:solidFill>
              <a:srgbClr val="CCFFFF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48:$Y$48</c:f>
              <c:numCache>
                <c:formatCode>#,##0.0</c:formatCode>
                <c:ptCount val="21"/>
                <c:pt idx="0">
                  <c:v>0</c:v>
                </c:pt>
                <c:pt idx="1">
                  <c:v>0.81599999999999995</c:v>
                </c:pt>
                <c:pt idx="2">
                  <c:v>2.04</c:v>
                </c:pt>
                <c:pt idx="3">
                  <c:v>3.6719999999999997</c:v>
                </c:pt>
                <c:pt idx="4">
                  <c:v>5.7119999999999997</c:v>
                </c:pt>
                <c:pt idx="5">
                  <c:v>6.5279999999999996</c:v>
                </c:pt>
                <c:pt idx="6">
                  <c:v>8.363999999999999</c:v>
                </c:pt>
                <c:pt idx="7">
                  <c:v>9.9959999999999987</c:v>
                </c:pt>
                <c:pt idx="8">
                  <c:v>9.9959999999999987</c:v>
                </c:pt>
                <c:pt idx="9">
                  <c:v>9.9959999999999987</c:v>
                </c:pt>
                <c:pt idx="10">
                  <c:v>9.9959999999999987</c:v>
                </c:pt>
                <c:pt idx="11">
                  <c:v>9.9959999999999987</c:v>
                </c:pt>
                <c:pt idx="12">
                  <c:v>9.9959999999999987</c:v>
                </c:pt>
                <c:pt idx="13">
                  <c:v>9.9959999999999987</c:v>
                </c:pt>
                <c:pt idx="14">
                  <c:v>9.9959999999999987</c:v>
                </c:pt>
                <c:pt idx="15">
                  <c:v>9.9959999999999987</c:v>
                </c:pt>
                <c:pt idx="16">
                  <c:v>9.9959999999999987</c:v>
                </c:pt>
                <c:pt idx="17">
                  <c:v>9.9959999999999987</c:v>
                </c:pt>
                <c:pt idx="18">
                  <c:v>9.9959999999999987</c:v>
                </c:pt>
                <c:pt idx="19">
                  <c:v>9.9959999999999987</c:v>
                </c:pt>
                <c:pt idx="20">
                  <c:v>9.995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1B-4B95-97F0-CAB9687CB01B}"/>
            </c:ext>
          </c:extLst>
        </c:ser>
        <c:ser>
          <c:idx val="3"/>
          <c:order val="3"/>
          <c:tx>
            <c:strRef>
              <c:f>Kosten!$B$65</c:f>
              <c:strCache>
                <c:ptCount val="1"/>
                <c:pt idx="0">
                  <c:v>4_Realisierung_plan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65:$Y$65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.81599999999999995</c:v>
                </c:pt>
                <c:pt idx="3">
                  <c:v>2.516</c:v>
                </c:pt>
                <c:pt idx="4">
                  <c:v>3.06</c:v>
                </c:pt>
                <c:pt idx="5">
                  <c:v>3.06</c:v>
                </c:pt>
                <c:pt idx="6">
                  <c:v>3.06</c:v>
                </c:pt>
                <c:pt idx="7">
                  <c:v>4.9640000000000004</c:v>
                </c:pt>
                <c:pt idx="8">
                  <c:v>6.8680000000000003</c:v>
                </c:pt>
                <c:pt idx="9">
                  <c:v>9.0440000000000005</c:v>
                </c:pt>
                <c:pt idx="10">
                  <c:v>11.22</c:v>
                </c:pt>
                <c:pt idx="11">
                  <c:v>14.620000000000001</c:v>
                </c:pt>
                <c:pt idx="12">
                  <c:v>18.292000000000002</c:v>
                </c:pt>
                <c:pt idx="13">
                  <c:v>21.964000000000002</c:v>
                </c:pt>
                <c:pt idx="14">
                  <c:v>25.636000000000003</c:v>
                </c:pt>
                <c:pt idx="15">
                  <c:v>27.812000000000005</c:v>
                </c:pt>
                <c:pt idx="16">
                  <c:v>29.852000000000004</c:v>
                </c:pt>
                <c:pt idx="17">
                  <c:v>30.940000000000005</c:v>
                </c:pt>
                <c:pt idx="18">
                  <c:v>32.028000000000006</c:v>
                </c:pt>
                <c:pt idx="19">
                  <c:v>32.844000000000008</c:v>
                </c:pt>
                <c:pt idx="20">
                  <c:v>33.66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1B-4B95-97F0-CAB9687CB01B}"/>
            </c:ext>
          </c:extLst>
        </c:ser>
        <c:ser>
          <c:idx val="4"/>
          <c:order val="4"/>
          <c:tx>
            <c:strRef>
              <c:f>Kosten!$B$83</c:f>
              <c:strCache>
                <c:ptCount val="1"/>
                <c:pt idx="0">
                  <c:v>5_Validierung_plan</c:v>
                </c:pt>
              </c:strCache>
            </c:strRef>
          </c:tx>
          <c:spPr>
            <a:solidFill>
              <a:srgbClr val="FFCC66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83:$Y$83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40799999999999997</c:v>
                </c:pt>
                <c:pt idx="10">
                  <c:v>0.81599999999999995</c:v>
                </c:pt>
                <c:pt idx="11">
                  <c:v>1.224</c:v>
                </c:pt>
                <c:pt idx="12">
                  <c:v>1.6319999999999999</c:v>
                </c:pt>
                <c:pt idx="13">
                  <c:v>2.04</c:v>
                </c:pt>
                <c:pt idx="14">
                  <c:v>2.448</c:v>
                </c:pt>
                <c:pt idx="15">
                  <c:v>4.4879999999999995</c:v>
                </c:pt>
                <c:pt idx="16">
                  <c:v>6.5279999999999996</c:v>
                </c:pt>
                <c:pt idx="17">
                  <c:v>8.5679999999999996</c:v>
                </c:pt>
                <c:pt idx="18">
                  <c:v>10.608000000000001</c:v>
                </c:pt>
                <c:pt idx="19">
                  <c:v>12.648</c:v>
                </c:pt>
                <c:pt idx="20">
                  <c:v>13.05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1B-4B95-97F0-CAB9687CB01B}"/>
            </c:ext>
          </c:extLst>
        </c:ser>
        <c:ser>
          <c:idx val="5"/>
          <c:order val="5"/>
          <c:tx>
            <c:strRef>
              <c:f>Kosten!$B$101</c:f>
              <c:strCache>
                <c:ptCount val="1"/>
                <c:pt idx="0">
                  <c:v>6_Präsentationen_plan</c:v>
                </c:pt>
              </c:strCache>
            </c:strRef>
          </c:tx>
          <c:spPr>
            <a:solidFill>
              <a:srgbClr val="FF99CC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101:$Y$101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40799999999999997</c:v>
                </c:pt>
                <c:pt idx="7">
                  <c:v>0.40799999999999997</c:v>
                </c:pt>
                <c:pt idx="8">
                  <c:v>0.40799999999999997</c:v>
                </c:pt>
                <c:pt idx="9">
                  <c:v>0.40799999999999997</c:v>
                </c:pt>
                <c:pt idx="10">
                  <c:v>0.40799999999999997</c:v>
                </c:pt>
                <c:pt idx="11">
                  <c:v>0.40799999999999997</c:v>
                </c:pt>
                <c:pt idx="12">
                  <c:v>0.40799999999999997</c:v>
                </c:pt>
                <c:pt idx="13">
                  <c:v>0.40799999999999997</c:v>
                </c:pt>
                <c:pt idx="14">
                  <c:v>0.40799999999999997</c:v>
                </c:pt>
                <c:pt idx="15">
                  <c:v>0.40799999999999997</c:v>
                </c:pt>
                <c:pt idx="16">
                  <c:v>0.40799999999999997</c:v>
                </c:pt>
                <c:pt idx="17">
                  <c:v>0.40799999999999997</c:v>
                </c:pt>
                <c:pt idx="18">
                  <c:v>0.40799999999999997</c:v>
                </c:pt>
                <c:pt idx="19">
                  <c:v>0.81599999999999995</c:v>
                </c:pt>
                <c:pt idx="20">
                  <c:v>1.63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51B-4B95-97F0-CAB9687CB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20710656"/>
        <c:axId val="120712192"/>
      </c:barChart>
      <c:barChart>
        <c:barDir val="col"/>
        <c:grouping val="stacked"/>
        <c:varyColors val="0"/>
        <c:ser>
          <c:idx val="6"/>
          <c:order val="6"/>
          <c:tx>
            <c:strRef>
              <c:f>Kosten!$B$25</c:f>
              <c:strCache>
                <c:ptCount val="1"/>
                <c:pt idx="0">
                  <c:v>1_PM_ist</c:v>
                </c:pt>
              </c:strCache>
            </c:strRef>
          </c:tx>
          <c:spPr>
            <a:solidFill>
              <a:srgbClr val="00B050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72"/>
              <c:pt idx="0">
                <c:v>JUL</c:v>
              </c:pt>
              <c:pt idx="1">
                <c:v>AUG </c:v>
              </c:pt>
              <c:pt idx="2">
                <c:v>AUG </c:v>
              </c:pt>
              <c:pt idx="3">
                <c:v>AUG </c:v>
              </c:pt>
              <c:pt idx="4">
                <c:v>AUG </c:v>
              </c:pt>
              <c:pt idx="5">
                <c:v>SEP </c:v>
              </c:pt>
              <c:pt idx="6">
                <c:v>SEP </c:v>
              </c:pt>
              <c:pt idx="7">
                <c:v>SEP </c:v>
              </c:pt>
              <c:pt idx="8">
                <c:v>SEP </c:v>
              </c:pt>
              <c:pt idx="9">
                <c:v>SEP</c:v>
              </c:pt>
              <c:pt idx="10">
                <c:v>OCT </c:v>
              </c:pt>
              <c:pt idx="11">
                <c:v>OCT </c:v>
              </c:pt>
              <c:pt idx="12">
                <c:v>OCT </c:v>
              </c:pt>
              <c:pt idx="13">
                <c:v>OCT </c:v>
              </c:pt>
              <c:pt idx="14">
                <c:v>NOV </c:v>
              </c:pt>
              <c:pt idx="15">
                <c:v>NOV </c:v>
              </c:pt>
              <c:pt idx="16">
                <c:v>NOV </c:v>
              </c:pt>
              <c:pt idx="17">
                <c:v>NOV </c:v>
              </c:pt>
              <c:pt idx="18">
                <c:v>DEC </c:v>
              </c:pt>
              <c:pt idx="19">
                <c:v>DEC </c:v>
              </c:pt>
              <c:pt idx="20">
                <c:v>DEC </c:v>
              </c:pt>
              <c:pt idx="21">
                <c:v>DEC </c:v>
              </c:pt>
              <c:pt idx="22">
                <c:v>DEC</c:v>
              </c:pt>
              <c:pt idx="23">
                <c:v>JAN </c:v>
              </c:pt>
              <c:pt idx="24">
                <c:v>FEB </c:v>
              </c:pt>
              <c:pt idx="25">
                <c:v>FEB </c:v>
              </c:pt>
              <c:pt idx="26">
                <c:v>FEB </c:v>
              </c:pt>
              <c:pt idx="27">
                <c:v>FEB </c:v>
              </c:pt>
              <c:pt idx="28">
                <c:v>MAR </c:v>
              </c:pt>
              <c:pt idx="29">
                <c:v>MAR </c:v>
              </c:pt>
              <c:pt idx="30">
                <c:v>MAR </c:v>
              </c:pt>
              <c:pt idx="31">
                <c:v>MAR </c:v>
              </c:pt>
              <c:pt idx="32">
                <c:v>APR </c:v>
              </c:pt>
              <c:pt idx="33">
                <c:v>APR </c:v>
              </c:pt>
              <c:pt idx="34">
                <c:v>APR </c:v>
              </c:pt>
              <c:pt idx="35">
                <c:v>APR </c:v>
              </c:pt>
              <c:pt idx="36">
                <c:v>MAY </c:v>
              </c:pt>
              <c:pt idx="37">
                <c:v>MAY </c:v>
              </c:pt>
              <c:pt idx="38">
                <c:v>MAY </c:v>
              </c:pt>
              <c:pt idx="39">
                <c:v>MAY </c:v>
              </c:pt>
              <c:pt idx="40">
                <c:v>MAY </c:v>
              </c:pt>
              <c:pt idx="41">
                <c:v>JUN </c:v>
              </c:pt>
              <c:pt idx="42">
                <c:v>JUN </c:v>
              </c:pt>
              <c:pt idx="43">
                <c:v>JUN </c:v>
              </c:pt>
              <c:pt idx="44">
                <c:v>JUN </c:v>
              </c:pt>
              <c:pt idx="45">
                <c:v>JUL </c:v>
              </c:pt>
              <c:pt idx="46">
                <c:v>JUL </c:v>
              </c:pt>
              <c:pt idx="47">
                <c:v>JUL </c:v>
              </c:pt>
              <c:pt idx="48">
                <c:v>JUL </c:v>
              </c:pt>
              <c:pt idx="49">
                <c:v>JUL </c:v>
              </c:pt>
              <c:pt idx="50">
                <c:v>AUG </c:v>
              </c:pt>
              <c:pt idx="51">
                <c:v>AUG </c:v>
              </c:pt>
              <c:pt idx="52">
                <c:v>AUG </c:v>
              </c:pt>
              <c:pt idx="53">
                <c:v>AUG </c:v>
              </c:pt>
              <c:pt idx="54">
                <c:v>SEP </c:v>
              </c:pt>
              <c:pt idx="55">
                <c:v>SEP </c:v>
              </c:pt>
              <c:pt idx="56">
                <c:v>SEP </c:v>
              </c:pt>
              <c:pt idx="57">
                <c:v>SEP </c:v>
              </c:pt>
              <c:pt idx="58">
                <c:v>OCT </c:v>
              </c:pt>
              <c:pt idx="59">
                <c:v>OCT </c:v>
              </c:pt>
              <c:pt idx="60">
                <c:v>OCT </c:v>
              </c:pt>
              <c:pt idx="61">
                <c:v>OCT </c:v>
              </c:pt>
              <c:pt idx="62">
                <c:v>OCT </c:v>
              </c:pt>
              <c:pt idx="63">
                <c:v>NOV </c:v>
              </c:pt>
              <c:pt idx="64">
                <c:v>NOV </c:v>
              </c:pt>
              <c:pt idx="65">
                <c:v>NOV </c:v>
              </c:pt>
              <c:pt idx="66">
                <c:v>NOV </c:v>
              </c:pt>
              <c:pt idx="67">
                <c:v>DEC </c:v>
              </c:pt>
              <c:pt idx="68">
                <c:v>DEC </c:v>
              </c:pt>
              <c:pt idx="69">
                <c:v>DEC </c:v>
              </c:pt>
              <c:pt idx="70">
                <c:v>DEC </c:v>
              </c:pt>
              <c:pt idx="71">
                <c:v>DEC </c:v>
              </c:pt>
            </c:strLit>
          </c:cat>
          <c:val>
            <c:numRef>
              <c:f>Kosten!$E$25:$O$25</c:f>
              <c:numCache>
                <c:formatCode>#,##0.0</c:formatCode>
                <c:ptCount val="11"/>
                <c:pt idx="0">
                  <c:v>0.23799999999999999</c:v>
                </c:pt>
                <c:pt idx="1">
                  <c:v>0.59499999999999997</c:v>
                </c:pt>
                <c:pt idx="2">
                  <c:v>0.95199999999999996</c:v>
                </c:pt>
                <c:pt idx="3">
                  <c:v>1.5469999999999999</c:v>
                </c:pt>
                <c:pt idx="4">
                  <c:v>2.0229999999999997</c:v>
                </c:pt>
                <c:pt idx="5">
                  <c:v>2.9749999999999996</c:v>
                </c:pt>
                <c:pt idx="6">
                  <c:v>3.4509999999999996</c:v>
                </c:pt>
                <c:pt idx="7">
                  <c:v>3.8079999999999998</c:v>
                </c:pt>
                <c:pt idx="8">
                  <c:v>4.2839999999999998</c:v>
                </c:pt>
                <c:pt idx="9">
                  <c:v>4.2839999999999998</c:v>
                </c:pt>
                <c:pt idx="10">
                  <c:v>4.28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51B-4B95-97F0-CAB9687CB01B}"/>
            </c:ext>
          </c:extLst>
        </c:ser>
        <c:ser>
          <c:idx val="7"/>
          <c:order val="7"/>
          <c:tx>
            <c:strRef>
              <c:f>Kosten!$B$42</c:f>
              <c:strCache>
                <c:ptCount val="1"/>
                <c:pt idx="0">
                  <c:v>2_Analyse_ist</c:v>
                </c:pt>
              </c:strCache>
            </c:strRef>
          </c:tx>
          <c:spPr>
            <a:solidFill>
              <a:srgbClr val="000000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72"/>
              <c:pt idx="0">
                <c:v>JUL</c:v>
              </c:pt>
              <c:pt idx="1">
                <c:v>AUG </c:v>
              </c:pt>
              <c:pt idx="2">
                <c:v>AUG </c:v>
              </c:pt>
              <c:pt idx="3">
                <c:v>AUG </c:v>
              </c:pt>
              <c:pt idx="4">
                <c:v>AUG </c:v>
              </c:pt>
              <c:pt idx="5">
                <c:v>SEP </c:v>
              </c:pt>
              <c:pt idx="6">
                <c:v>SEP </c:v>
              </c:pt>
              <c:pt idx="7">
                <c:v>SEP </c:v>
              </c:pt>
              <c:pt idx="8">
                <c:v>SEP </c:v>
              </c:pt>
              <c:pt idx="9">
                <c:v>SEP</c:v>
              </c:pt>
              <c:pt idx="10">
                <c:v>OCT </c:v>
              </c:pt>
              <c:pt idx="11">
                <c:v>OCT </c:v>
              </c:pt>
              <c:pt idx="12">
                <c:v>OCT </c:v>
              </c:pt>
              <c:pt idx="13">
                <c:v>OCT </c:v>
              </c:pt>
              <c:pt idx="14">
                <c:v>NOV </c:v>
              </c:pt>
              <c:pt idx="15">
                <c:v>NOV </c:v>
              </c:pt>
              <c:pt idx="16">
                <c:v>NOV </c:v>
              </c:pt>
              <c:pt idx="17">
                <c:v>NOV </c:v>
              </c:pt>
              <c:pt idx="18">
                <c:v>DEC </c:v>
              </c:pt>
              <c:pt idx="19">
                <c:v>DEC </c:v>
              </c:pt>
              <c:pt idx="20">
                <c:v>DEC </c:v>
              </c:pt>
              <c:pt idx="21">
                <c:v>DEC </c:v>
              </c:pt>
              <c:pt idx="22">
                <c:v>DEC</c:v>
              </c:pt>
              <c:pt idx="23">
                <c:v>JAN </c:v>
              </c:pt>
              <c:pt idx="24">
                <c:v>FEB </c:v>
              </c:pt>
              <c:pt idx="25">
                <c:v>FEB </c:v>
              </c:pt>
              <c:pt idx="26">
                <c:v>FEB </c:v>
              </c:pt>
              <c:pt idx="27">
                <c:v>FEB </c:v>
              </c:pt>
              <c:pt idx="28">
                <c:v>MAR </c:v>
              </c:pt>
              <c:pt idx="29">
                <c:v>MAR </c:v>
              </c:pt>
              <c:pt idx="30">
                <c:v>MAR </c:v>
              </c:pt>
              <c:pt idx="31">
                <c:v>MAR </c:v>
              </c:pt>
              <c:pt idx="32">
                <c:v>APR </c:v>
              </c:pt>
              <c:pt idx="33">
                <c:v>APR </c:v>
              </c:pt>
              <c:pt idx="34">
                <c:v>APR </c:v>
              </c:pt>
              <c:pt idx="35">
                <c:v>APR </c:v>
              </c:pt>
              <c:pt idx="36">
                <c:v>MAY </c:v>
              </c:pt>
              <c:pt idx="37">
                <c:v>MAY </c:v>
              </c:pt>
              <c:pt idx="38">
                <c:v>MAY </c:v>
              </c:pt>
              <c:pt idx="39">
                <c:v>MAY </c:v>
              </c:pt>
              <c:pt idx="40">
                <c:v>MAY </c:v>
              </c:pt>
              <c:pt idx="41">
                <c:v>JUN </c:v>
              </c:pt>
              <c:pt idx="42">
                <c:v>JUN </c:v>
              </c:pt>
              <c:pt idx="43">
                <c:v>JUN </c:v>
              </c:pt>
              <c:pt idx="44">
                <c:v>JUN </c:v>
              </c:pt>
              <c:pt idx="45">
                <c:v>JUL </c:v>
              </c:pt>
              <c:pt idx="46">
                <c:v>JUL </c:v>
              </c:pt>
              <c:pt idx="47">
                <c:v>JUL </c:v>
              </c:pt>
              <c:pt idx="48">
                <c:v>JUL </c:v>
              </c:pt>
              <c:pt idx="49">
                <c:v>JUL </c:v>
              </c:pt>
              <c:pt idx="50">
                <c:v>AUG </c:v>
              </c:pt>
              <c:pt idx="51">
                <c:v>AUG </c:v>
              </c:pt>
              <c:pt idx="52">
                <c:v>AUG </c:v>
              </c:pt>
              <c:pt idx="53">
                <c:v>AUG </c:v>
              </c:pt>
              <c:pt idx="54">
                <c:v>SEP </c:v>
              </c:pt>
              <c:pt idx="55">
                <c:v>SEP </c:v>
              </c:pt>
              <c:pt idx="56">
                <c:v>SEP </c:v>
              </c:pt>
              <c:pt idx="57">
                <c:v>SEP </c:v>
              </c:pt>
              <c:pt idx="58">
                <c:v>OCT </c:v>
              </c:pt>
              <c:pt idx="59">
                <c:v>OCT </c:v>
              </c:pt>
              <c:pt idx="60">
                <c:v>OCT </c:v>
              </c:pt>
              <c:pt idx="61">
                <c:v>OCT </c:v>
              </c:pt>
              <c:pt idx="62">
                <c:v>OCT </c:v>
              </c:pt>
              <c:pt idx="63">
                <c:v>NOV </c:v>
              </c:pt>
              <c:pt idx="64">
                <c:v>NOV </c:v>
              </c:pt>
              <c:pt idx="65">
                <c:v>NOV </c:v>
              </c:pt>
              <c:pt idx="66">
                <c:v>NOV </c:v>
              </c:pt>
              <c:pt idx="67">
                <c:v>DEC </c:v>
              </c:pt>
              <c:pt idx="68">
                <c:v>DEC </c:v>
              </c:pt>
              <c:pt idx="69">
                <c:v>DEC </c:v>
              </c:pt>
              <c:pt idx="70">
                <c:v>DEC </c:v>
              </c:pt>
              <c:pt idx="71">
                <c:v>DEC </c:v>
              </c:pt>
            </c:strLit>
          </c:cat>
          <c:val>
            <c:numRef>
              <c:f>Kosten!$E$42:$O$42</c:f>
              <c:numCache>
                <c:formatCode>#,##0.0</c:formatCode>
                <c:ptCount val="11"/>
                <c:pt idx="0">
                  <c:v>0.40799999999999997</c:v>
                </c:pt>
                <c:pt idx="1">
                  <c:v>0.81599999999999995</c:v>
                </c:pt>
                <c:pt idx="2">
                  <c:v>1.5640000000000001</c:v>
                </c:pt>
                <c:pt idx="3">
                  <c:v>2.3120000000000003</c:v>
                </c:pt>
                <c:pt idx="4">
                  <c:v>2.7880000000000003</c:v>
                </c:pt>
                <c:pt idx="5">
                  <c:v>2.9240000000000004</c:v>
                </c:pt>
                <c:pt idx="6">
                  <c:v>3.1960000000000006</c:v>
                </c:pt>
                <c:pt idx="7">
                  <c:v>3.1960000000000006</c:v>
                </c:pt>
                <c:pt idx="8">
                  <c:v>3.1960000000000006</c:v>
                </c:pt>
                <c:pt idx="9">
                  <c:v>3.1960000000000006</c:v>
                </c:pt>
                <c:pt idx="10">
                  <c:v>3.196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51B-4B95-97F0-CAB9687CB01B}"/>
            </c:ext>
          </c:extLst>
        </c:ser>
        <c:ser>
          <c:idx val="8"/>
          <c:order val="8"/>
          <c:tx>
            <c:strRef>
              <c:f>Kosten!$B$59</c:f>
              <c:strCache>
                <c:ptCount val="1"/>
                <c:pt idx="0">
                  <c:v>3_Entwurf_ist</c:v>
                </c:pt>
              </c:strCache>
            </c:strRef>
          </c:tx>
          <c:spPr>
            <a:solidFill>
              <a:srgbClr val="00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Kosten!$E$59:$O$59</c:f>
              <c:numCache>
                <c:formatCode>#,##0.0</c:formatCode>
                <c:ptCount val="11"/>
                <c:pt idx="0">
                  <c:v>0</c:v>
                </c:pt>
                <c:pt idx="1">
                  <c:v>0.88400000000000001</c:v>
                </c:pt>
                <c:pt idx="2">
                  <c:v>2.1080000000000001</c:v>
                </c:pt>
                <c:pt idx="3">
                  <c:v>3.3319999999999999</c:v>
                </c:pt>
                <c:pt idx="4">
                  <c:v>4.556</c:v>
                </c:pt>
                <c:pt idx="5">
                  <c:v>5.032</c:v>
                </c:pt>
                <c:pt idx="6">
                  <c:v>5.032</c:v>
                </c:pt>
                <c:pt idx="7">
                  <c:v>5.032</c:v>
                </c:pt>
                <c:pt idx="8">
                  <c:v>5.032</c:v>
                </c:pt>
                <c:pt idx="9">
                  <c:v>5.032</c:v>
                </c:pt>
                <c:pt idx="10">
                  <c:v>5.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51B-4B95-97F0-CAB9687CB01B}"/>
            </c:ext>
          </c:extLst>
        </c:ser>
        <c:ser>
          <c:idx val="9"/>
          <c:order val="9"/>
          <c:tx>
            <c:strRef>
              <c:f>Kosten!$B$76</c:f>
              <c:strCache>
                <c:ptCount val="1"/>
                <c:pt idx="0">
                  <c:v>4_Realisierung_ist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76:$O$76</c:f>
              <c:numCache>
                <c:formatCode>#,##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.34</c:v>
                </c:pt>
                <c:pt idx="3">
                  <c:v>1.0880000000000001</c:v>
                </c:pt>
                <c:pt idx="4">
                  <c:v>1.0880000000000001</c:v>
                </c:pt>
                <c:pt idx="5">
                  <c:v>1.36</c:v>
                </c:pt>
                <c:pt idx="6">
                  <c:v>1.496</c:v>
                </c:pt>
                <c:pt idx="7">
                  <c:v>2.7880000000000003</c:v>
                </c:pt>
                <c:pt idx="8">
                  <c:v>4.6920000000000002</c:v>
                </c:pt>
                <c:pt idx="9">
                  <c:v>6.5280000000000005</c:v>
                </c:pt>
                <c:pt idx="10">
                  <c:v>8.364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51B-4B95-97F0-CAB9687CB01B}"/>
            </c:ext>
          </c:extLst>
        </c:ser>
        <c:ser>
          <c:idx val="10"/>
          <c:order val="10"/>
          <c:tx>
            <c:strRef>
              <c:f>Kosten!$B$94</c:f>
              <c:strCache>
                <c:ptCount val="1"/>
                <c:pt idx="0">
                  <c:v>5_Validierung_ist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94:$O$94</c:f>
              <c:numCache>
                <c:formatCode>#,##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3600000000000001</c:v>
                </c:pt>
                <c:pt idx="10">
                  <c:v>0.54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51B-4B95-97F0-CAB9687CB01B}"/>
            </c:ext>
          </c:extLst>
        </c:ser>
        <c:ser>
          <c:idx val="11"/>
          <c:order val="11"/>
          <c:tx>
            <c:strRef>
              <c:f>Kosten!$B$112</c:f>
              <c:strCache>
                <c:ptCount val="1"/>
                <c:pt idx="0">
                  <c:v>6_Präsentationen_ist</c:v>
                </c:pt>
              </c:strCache>
            </c:strRef>
          </c:tx>
          <c:spPr>
            <a:solidFill>
              <a:srgbClr val="FF66FF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112:$O$112</c:f>
              <c:numCache>
                <c:formatCode>#,##0.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51B-4B95-97F0-CAB9687CB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9"/>
        <c:overlap val="100"/>
        <c:axId val="118956800"/>
        <c:axId val="118958336"/>
      </c:barChart>
      <c:catAx>
        <c:axId val="12071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0712192"/>
        <c:crossesAt val="0"/>
        <c:auto val="1"/>
        <c:lblAlgn val="ctr"/>
        <c:lblOffset val="100"/>
        <c:noMultiLvlLbl val="0"/>
      </c:catAx>
      <c:valAx>
        <c:axId val="120712192"/>
        <c:scaling>
          <c:orientation val="minMax"/>
          <c:max val="80"/>
          <c:min val="0"/>
        </c:scaling>
        <c:delete val="0"/>
        <c:axPos val="l"/>
        <c:majorGridlines>
          <c:spPr>
            <a:ln w="9528">
              <a:solidFill>
                <a:srgbClr val="868686"/>
              </a:solidFill>
              <a:prstDash val="solid"/>
              <a:round/>
            </a:ln>
          </c:spPr>
        </c:majorGridlines>
        <c:numFmt formatCode="#,##0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0710656"/>
        <c:crossesAt val="1"/>
        <c:crossBetween val="between"/>
        <c:majorUnit val="10"/>
      </c:valAx>
      <c:catAx>
        <c:axId val="118956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958336"/>
        <c:crossesAt val="0"/>
        <c:auto val="1"/>
        <c:lblAlgn val="ctr"/>
        <c:lblOffset val="100"/>
        <c:noMultiLvlLbl val="0"/>
      </c:catAx>
      <c:valAx>
        <c:axId val="118958336"/>
        <c:scaling>
          <c:orientation val="minMax"/>
          <c:max val="80"/>
          <c:min val="0"/>
        </c:scaling>
        <c:delete val="0"/>
        <c:axPos val="r"/>
        <c:numFmt formatCode="#,##0&quot; &quot;;&quot;-&quot;#,##0&quot; &quot;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18956800"/>
        <c:crosses val="max"/>
        <c:crossBetween val="between"/>
        <c:majorUnit val="10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6.020069287410168E-2"/>
          <c:y val="0.11577181208053691"/>
          <c:w val="0.14428280655750586"/>
          <c:h val="0.36668075886487339"/>
        </c:manualLayout>
      </c:layout>
      <c:overlay val="0"/>
      <c:spPr>
        <a:solidFill>
          <a:srgbClr val="FFFFFF"/>
        </a:solidFill>
        <a:ln w="9528">
          <a:solidFill>
            <a:srgbClr val="000000"/>
          </a:solidFill>
          <a:prstDash val="solid"/>
          <a:round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451E-DAB5-4C0D-8F7E-EBEADD58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12</cp:revision>
  <cp:lastPrinted>2019-03-31T18:26:00Z</cp:lastPrinted>
  <dcterms:created xsi:type="dcterms:W3CDTF">2019-04-25T10:32:00Z</dcterms:created>
  <dcterms:modified xsi:type="dcterms:W3CDTF">2019-05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